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64"/>
        <w:tblW w:w="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051"/>
      </w:tblGrid>
      <w:tr w:rsidR="007C5C81" w:rsidRPr="003D6D80" w14:paraId="0A5C52FD" w14:textId="77777777" w:rsidTr="00D1671D">
        <w:trPr>
          <w:trHeight w:val="567"/>
        </w:trPr>
        <w:tc>
          <w:tcPr>
            <w:tcW w:w="988" w:type="dxa"/>
            <w:vAlign w:val="center"/>
          </w:tcPr>
          <w:p w14:paraId="5B6D9BD8" w14:textId="77777777" w:rsidR="007C5C81" w:rsidRPr="003D6D80" w:rsidRDefault="007C5C81" w:rsidP="007A7FE9">
            <w:pPr>
              <w:ind w:leftChars="-50" w:left="-103" w:rightChars="-48" w:right="-99"/>
              <w:jc w:val="center"/>
              <w:rPr>
                <w:rFonts w:eastAsia="ＭＳ ゴシック"/>
                <w:szCs w:val="32"/>
              </w:rPr>
            </w:pPr>
            <w:r>
              <w:rPr>
                <w:rFonts w:eastAsia="ＭＳ ゴシック" w:hint="eastAsia"/>
                <w:szCs w:val="32"/>
              </w:rPr>
              <w:t>受付番号</w:t>
            </w:r>
          </w:p>
        </w:tc>
        <w:tc>
          <w:tcPr>
            <w:tcW w:w="1051" w:type="dxa"/>
          </w:tcPr>
          <w:p w14:paraId="17008789" w14:textId="77777777" w:rsidR="007C5C81" w:rsidRPr="00626900" w:rsidRDefault="007C5C81" w:rsidP="00824092">
            <w:pPr>
              <w:spacing w:line="180" w:lineRule="exact"/>
              <w:jc w:val="center"/>
              <w:rPr>
                <w:rFonts w:eastAsia="ＭＳ ゴシック"/>
                <w:color w:val="auto"/>
                <w:sz w:val="14"/>
                <w:szCs w:val="14"/>
              </w:rPr>
            </w:pPr>
            <w:r w:rsidRPr="00626900">
              <w:rPr>
                <w:rFonts w:asciiTheme="majorEastAsia" w:eastAsiaTheme="majorEastAsia" w:hAnsiTheme="majorEastAsia" w:hint="eastAsia"/>
                <w:color w:val="auto"/>
                <w:sz w:val="14"/>
                <w:szCs w:val="14"/>
              </w:rPr>
              <w:t>大学</w:t>
            </w:r>
            <w:r w:rsidRPr="00626900"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  <w:t>記入欄</w:t>
            </w:r>
          </w:p>
        </w:tc>
      </w:tr>
    </w:tbl>
    <w:p w14:paraId="12E85A94" w14:textId="1D4AC0D5" w:rsidR="007C5C81" w:rsidRPr="00626900" w:rsidRDefault="007A7FE9" w:rsidP="007A7FE9">
      <w:pPr>
        <w:spacing w:line="240" w:lineRule="exact"/>
        <w:jc w:val="right"/>
        <w:rPr>
          <w:rFonts w:asciiTheme="majorEastAsia" w:eastAsiaTheme="majorEastAsia" w:hAnsiTheme="majorEastAsia"/>
          <w:color w:val="auto"/>
          <w:sz w:val="22"/>
          <w:szCs w:val="32"/>
        </w:rPr>
      </w:pPr>
      <w:r w:rsidRPr="00626900">
        <w:rPr>
          <w:rFonts w:asciiTheme="majorEastAsia" w:eastAsiaTheme="majorEastAsia" w:hAnsiTheme="majorEastAsia" w:hint="eastAsia"/>
          <w:color w:val="auto"/>
          <w:sz w:val="22"/>
          <w:szCs w:val="32"/>
        </w:rPr>
        <w:t>【</w:t>
      </w:r>
      <w:r w:rsidRPr="00626900">
        <w:rPr>
          <w:rFonts w:asciiTheme="majorEastAsia" w:eastAsiaTheme="majorEastAsia" w:hAnsiTheme="majorEastAsia"/>
          <w:color w:val="auto"/>
          <w:sz w:val="22"/>
          <w:szCs w:val="32"/>
        </w:rPr>
        <w:t>様式</w:t>
      </w:r>
      <w:r w:rsidR="009C26F0">
        <w:rPr>
          <w:rFonts w:asciiTheme="majorEastAsia" w:eastAsiaTheme="majorEastAsia" w:hAnsiTheme="majorEastAsia" w:hint="eastAsia"/>
          <w:color w:val="auto"/>
          <w:sz w:val="22"/>
          <w:szCs w:val="32"/>
        </w:rPr>
        <w:t>１</w:t>
      </w:r>
      <w:r w:rsidRPr="00626900">
        <w:rPr>
          <w:rFonts w:asciiTheme="majorEastAsia" w:eastAsiaTheme="majorEastAsia" w:hAnsiTheme="majorEastAsia"/>
          <w:color w:val="auto"/>
          <w:sz w:val="22"/>
          <w:szCs w:val="32"/>
        </w:rPr>
        <w:t>】</w:t>
      </w:r>
    </w:p>
    <w:p w14:paraId="76E788C0" w14:textId="77777777" w:rsidR="007C5C81" w:rsidRDefault="007C5C81" w:rsidP="007C5C81">
      <w:pPr>
        <w:spacing w:line="200" w:lineRule="exact"/>
        <w:jc w:val="left"/>
        <w:rPr>
          <w:rFonts w:asciiTheme="majorEastAsia" w:eastAsiaTheme="majorEastAsia" w:hAnsiTheme="majorEastAsia"/>
          <w:b/>
          <w:szCs w:val="32"/>
        </w:rPr>
      </w:pPr>
    </w:p>
    <w:p w14:paraId="2B76154D" w14:textId="77777777" w:rsidR="007A7FE9" w:rsidRDefault="007A7FE9" w:rsidP="007C5C81">
      <w:pPr>
        <w:spacing w:line="200" w:lineRule="exact"/>
        <w:jc w:val="left"/>
        <w:rPr>
          <w:rFonts w:asciiTheme="majorEastAsia" w:eastAsiaTheme="majorEastAsia" w:hAnsiTheme="majorEastAsia"/>
          <w:b/>
          <w:szCs w:val="32"/>
        </w:rPr>
      </w:pPr>
    </w:p>
    <w:p w14:paraId="6C1C0602" w14:textId="77777777" w:rsidR="007C5C81" w:rsidRDefault="007C5C81" w:rsidP="007C5C81">
      <w:pPr>
        <w:spacing w:line="200" w:lineRule="exact"/>
        <w:jc w:val="left"/>
        <w:rPr>
          <w:rFonts w:asciiTheme="majorEastAsia" w:eastAsiaTheme="majorEastAsia" w:hAnsiTheme="majorEastAsia"/>
          <w:b/>
          <w:szCs w:val="32"/>
        </w:rPr>
      </w:pPr>
    </w:p>
    <w:p w14:paraId="0A1F6F2B" w14:textId="77777777" w:rsidR="007C5C81" w:rsidRPr="007C5C81" w:rsidRDefault="007C5C81" w:rsidP="00D1671D">
      <w:pPr>
        <w:spacing w:line="300" w:lineRule="exact"/>
        <w:jc w:val="left"/>
        <w:rPr>
          <w:rFonts w:asciiTheme="majorEastAsia" w:eastAsiaTheme="majorEastAsia" w:hAnsiTheme="majorEastAsia"/>
          <w:b/>
          <w:szCs w:val="32"/>
        </w:rPr>
      </w:pPr>
    </w:p>
    <w:p w14:paraId="42B696A6" w14:textId="3B0329C7" w:rsidR="00691BBD" w:rsidRPr="007E1D6C" w:rsidRDefault="00FE07BC" w:rsidP="00217CAD">
      <w:pPr>
        <w:spacing w:line="440" w:lineRule="exact"/>
        <w:jc w:val="center"/>
        <w:rPr>
          <w:rFonts w:asciiTheme="majorEastAsia" w:eastAsiaTheme="majorEastAsia" w:hAnsiTheme="majorEastAsia"/>
          <w:b/>
          <w:color w:val="auto"/>
          <w:sz w:val="36"/>
          <w:szCs w:val="32"/>
        </w:rPr>
      </w:pPr>
      <w:r w:rsidRPr="00927FBF">
        <w:rPr>
          <w:rFonts w:asciiTheme="majorEastAsia" w:eastAsiaTheme="majorEastAsia" w:hAnsiTheme="majorEastAsia" w:hint="eastAsia"/>
          <w:b/>
          <w:sz w:val="36"/>
          <w:szCs w:val="32"/>
        </w:rPr>
        <w:t>岡山大学</w:t>
      </w:r>
      <w:r w:rsidR="00FE6422">
        <w:rPr>
          <w:rFonts w:asciiTheme="majorEastAsia" w:eastAsiaTheme="majorEastAsia" w:hAnsiTheme="majorEastAsia" w:hint="eastAsia"/>
          <w:b/>
          <w:sz w:val="36"/>
          <w:szCs w:val="32"/>
        </w:rPr>
        <w:t xml:space="preserve"> </w:t>
      </w:r>
      <w:r w:rsidR="00691BBD" w:rsidRPr="007E1D6C">
        <w:rPr>
          <w:rFonts w:asciiTheme="majorEastAsia" w:eastAsiaTheme="majorEastAsia" w:hAnsiTheme="majorEastAsia" w:hint="eastAsia"/>
          <w:b/>
          <w:color w:val="auto"/>
          <w:sz w:val="36"/>
          <w:szCs w:val="32"/>
        </w:rPr>
        <w:t>大学院</w:t>
      </w:r>
      <w:r w:rsidR="002A740A">
        <w:rPr>
          <w:rFonts w:asciiTheme="majorEastAsia" w:eastAsiaTheme="majorEastAsia" w:hAnsiTheme="majorEastAsia" w:hint="eastAsia"/>
          <w:b/>
          <w:color w:val="auto"/>
          <w:sz w:val="36"/>
          <w:szCs w:val="32"/>
        </w:rPr>
        <w:t>進学日本語</w:t>
      </w:r>
      <w:r w:rsidR="00691BBD" w:rsidRPr="007E1D6C">
        <w:rPr>
          <w:rFonts w:asciiTheme="majorEastAsia" w:eastAsiaTheme="majorEastAsia" w:hAnsiTheme="majorEastAsia"/>
          <w:b/>
          <w:color w:val="auto"/>
          <w:sz w:val="36"/>
          <w:szCs w:val="32"/>
        </w:rPr>
        <w:t>コース</w:t>
      </w:r>
    </w:p>
    <w:p w14:paraId="71BE3658" w14:textId="6B76A617" w:rsidR="00C744E6" w:rsidRPr="007E1D6C" w:rsidRDefault="002A740A" w:rsidP="00C744E6">
      <w:pPr>
        <w:jc w:val="center"/>
        <w:rPr>
          <w:rFonts w:asciiTheme="majorEastAsia" w:eastAsiaTheme="majorEastAsia" w:hAnsiTheme="majorEastAsia"/>
          <w:b/>
          <w:color w:val="auto"/>
          <w:sz w:val="22"/>
          <w:szCs w:val="32"/>
        </w:rPr>
      </w:pPr>
      <w:r>
        <w:rPr>
          <w:rFonts w:asciiTheme="majorEastAsia" w:eastAsiaTheme="majorEastAsia" w:hAnsiTheme="majorEastAsia" w:hint="eastAsia"/>
          <w:b/>
          <w:color w:val="auto"/>
          <w:sz w:val="36"/>
          <w:szCs w:val="32"/>
        </w:rPr>
        <w:t>受講申込</w:t>
      </w:r>
      <w:r w:rsidR="004379BC" w:rsidRPr="007E1D6C">
        <w:rPr>
          <w:rFonts w:asciiTheme="majorEastAsia" w:eastAsiaTheme="majorEastAsia" w:hAnsiTheme="majorEastAsia" w:hint="eastAsia"/>
          <w:b/>
          <w:color w:val="auto"/>
          <w:sz w:val="36"/>
          <w:szCs w:val="32"/>
        </w:rPr>
        <w:t>書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5"/>
        <w:gridCol w:w="567"/>
        <w:gridCol w:w="1275"/>
        <w:gridCol w:w="1134"/>
        <w:gridCol w:w="1276"/>
        <w:gridCol w:w="567"/>
        <w:gridCol w:w="1418"/>
        <w:gridCol w:w="992"/>
        <w:gridCol w:w="1363"/>
      </w:tblGrid>
      <w:tr w:rsidR="002A740A" w:rsidRPr="00591D81" w14:paraId="3C61B83E" w14:textId="77777777" w:rsidTr="00892466">
        <w:trPr>
          <w:trHeight w:val="291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937B838" w14:textId="77777777" w:rsidR="002A740A" w:rsidRPr="00591D81" w:rsidRDefault="002A740A" w:rsidP="00A152FB">
            <w:pPr>
              <w:tabs>
                <w:tab w:val="left" w:pos="4111"/>
              </w:tabs>
              <w:jc w:val="center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8592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36A4EC" w14:textId="41CEA31C" w:rsidR="002A740A" w:rsidRPr="00591D81" w:rsidRDefault="002A740A" w:rsidP="0050069A">
            <w:pPr>
              <w:tabs>
                <w:tab w:val="left" w:pos="4111"/>
              </w:tabs>
              <w:spacing w:line="180" w:lineRule="exact"/>
              <w:ind w:leftChars="20" w:left="41" w:rightChars="10" w:right="21"/>
              <w:jc w:val="left"/>
              <w:rPr>
                <w:rFonts w:asciiTheme="minorEastAsia" w:eastAsiaTheme="minorEastAsia" w:hAnsiTheme="minorEastAsia" w:cs="Arial"/>
                <w:color w:val="auto"/>
                <w:w w:val="95"/>
                <w:sz w:val="16"/>
              </w:rPr>
            </w:pPr>
          </w:p>
        </w:tc>
      </w:tr>
      <w:tr w:rsidR="002A740A" w:rsidRPr="00591D81" w14:paraId="7C5EC6CB" w14:textId="77777777" w:rsidTr="00892466">
        <w:trPr>
          <w:trHeight w:val="785"/>
          <w:jc w:val="center"/>
        </w:trPr>
        <w:tc>
          <w:tcPr>
            <w:tcW w:w="1545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6723107" w14:textId="77777777" w:rsidR="00FE6422" w:rsidRPr="00591D81" w:rsidRDefault="00FE6422" w:rsidP="0070397D">
            <w:pPr>
              <w:tabs>
                <w:tab w:val="left" w:pos="4111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  <w:p w14:paraId="70CB3C08" w14:textId="25CFB27C" w:rsidR="002A740A" w:rsidRPr="00591D81" w:rsidRDefault="00FE6422" w:rsidP="0070397D">
            <w:pPr>
              <w:tabs>
                <w:tab w:val="left" w:pos="4111"/>
              </w:tabs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91D81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8592" w:type="dxa"/>
            <w:gridSpan w:val="8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255A3878" w14:textId="77777777" w:rsidR="002A740A" w:rsidRPr="00591D81" w:rsidRDefault="002A740A" w:rsidP="00A152FB">
            <w:pPr>
              <w:tabs>
                <w:tab w:val="left" w:pos="4111"/>
              </w:tabs>
              <w:spacing w:line="200" w:lineRule="exact"/>
              <w:ind w:firstLineChars="50" w:firstLine="70"/>
              <w:rPr>
                <w:rFonts w:asciiTheme="minorEastAsia" w:eastAsiaTheme="minorEastAsia" w:hAnsiTheme="minorEastAsia"/>
                <w:color w:val="auto"/>
                <w:spacing w:val="-8"/>
                <w:sz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pacing w:val="-8"/>
                <w:sz w:val="16"/>
              </w:rPr>
              <w:t>パスポート記載</w:t>
            </w:r>
            <w:r w:rsidRPr="00591D81">
              <w:rPr>
                <w:rFonts w:asciiTheme="minorEastAsia" w:eastAsiaTheme="minorEastAsia" w:hAnsiTheme="minorEastAsia"/>
                <w:color w:val="auto"/>
                <w:spacing w:val="-8"/>
                <w:sz w:val="16"/>
              </w:rPr>
              <w:t>の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pacing w:val="-8"/>
                <w:sz w:val="16"/>
              </w:rPr>
              <w:t>ローマ字表記</w:t>
            </w:r>
            <w:r w:rsidRPr="00591D81">
              <w:rPr>
                <w:rFonts w:asciiTheme="minorEastAsia" w:eastAsiaTheme="minorEastAsia" w:hAnsiTheme="minorEastAsia"/>
                <w:color w:val="auto"/>
                <w:spacing w:val="-8"/>
                <w:sz w:val="16"/>
              </w:rPr>
              <w:t>(Your passport name in Roman letters)</w:t>
            </w:r>
          </w:p>
          <w:p w14:paraId="11351469" w14:textId="77777777" w:rsidR="002A740A" w:rsidRPr="00591D81" w:rsidRDefault="002A740A" w:rsidP="00E261A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  <w:p w14:paraId="3C5CB831" w14:textId="77777777" w:rsidR="002A740A" w:rsidRPr="00591D81" w:rsidRDefault="002A740A" w:rsidP="00A3294C">
            <w:pPr>
              <w:tabs>
                <w:tab w:val="left" w:pos="4111"/>
              </w:tabs>
              <w:spacing w:line="200" w:lineRule="exact"/>
              <w:ind w:firstLineChars="100" w:firstLine="156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 xml:space="preserve">　　　　　　　　　　　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　，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 xml:space="preserve">　　　　　　　　　　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　，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 xml:space="preserve">　　　　　　　　　　　</w:t>
            </w:r>
          </w:p>
          <w:p w14:paraId="01322915" w14:textId="52E9AE75" w:rsidR="002A740A" w:rsidRPr="00591D81" w:rsidRDefault="002A740A" w:rsidP="002A740A">
            <w:pPr>
              <w:tabs>
                <w:tab w:val="left" w:pos="4111"/>
              </w:tabs>
              <w:spacing w:line="240" w:lineRule="exact"/>
              <w:ind w:firstLineChars="200" w:firstLine="312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姓 LAST NAME　　　　　　　 名 FIRST NAME　　 　　　　　MIDDLE NAME</w:t>
            </w:r>
          </w:p>
        </w:tc>
      </w:tr>
      <w:tr w:rsidR="002A740A" w:rsidRPr="00591D81" w14:paraId="7EF03D89" w14:textId="77777777" w:rsidTr="00591D81">
        <w:trPr>
          <w:trHeight w:val="571"/>
          <w:jc w:val="center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0282FC" w14:textId="7D039A59" w:rsidR="00591D81" w:rsidRPr="00591D81" w:rsidRDefault="002A740A" w:rsidP="00DA0AEB">
            <w:pPr>
              <w:tabs>
                <w:tab w:val="left" w:pos="4111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学籍</w:t>
            </w:r>
            <w:r w:rsidR="00591D81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  <w:p w14:paraId="0B960EFB" w14:textId="14C40BB9" w:rsidR="002A740A" w:rsidRPr="00591D81" w:rsidRDefault="002A740A" w:rsidP="00DA0AEB">
            <w:pPr>
              <w:tabs>
                <w:tab w:val="left" w:pos="4111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20"/>
              </w:rPr>
              <w:t>Student ID</w:t>
            </w:r>
          </w:p>
        </w:tc>
        <w:tc>
          <w:tcPr>
            <w:tcW w:w="8592" w:type="dxa"/>
            <w:gridSpan w:val="8"/>
            <w:tcBorders>
              <w:left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212E0E88" w14:textId="77777777" w:rsidR="002A740A" w:rsidRPr="00591D81" w:rsidRDefault="002A740A" w:rsidP="004A732F">
            <w:pPr>
              <w:widowControl/>
              <w:ind w:firstLineChars="50" w:firstLine="103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E1D6C" w:rsidRPr="00591D81" w14:paraId="4DF9265C" w14:textId="77777777" w:rsidTr="00892466">
        <w:trPr>
          <w:trHeight w:val="906"/>
          <w:jc w:val="center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FD547A" w14:textId="77ADDDE5" w:rsidR="001A70F6" w:rsidRPr="00591D81" w:rsidRDefault="001A70F6" w:rsidP="00DA0AEB">
            <w:pPr>
              <w:tabs>
                <w:tab w:val="left" w:pos="4111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国籍</w:t>
            </w:r>
          </w:p>
          <w:p w14:paraId="439EC5EE" w14:textId="77777777" w:rsidR="001A70F6" w:rsidRPr="00591D81" w:rsidRDefault="001A70F6" w:rsidP="000F3B11">
            <w:pPr>
              <w:tabs>
                <w:tab w:val="left" w:pos="4111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Nationality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1C0DBC" w14:textId="77777777" w:rsidR="001A70F6" w:rsidRPr="00591D81" w:rsidRDefault="001A70F6" w:rsidP="00945F9B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A9B4" w14:textId="77777777" w:rsidR="001A70F6" w:rsidRPr="00591D81" w:rsidRDefault="001A70F6" w:rsidP="00515BA2">
            <w:pPr>
              <w:tabs>
                <w:tab w:val="left" w:pos="3436"/>
                <w:tab w:val="left" w:pos="4711"/>
                <w:tab w:val="left" w:pos="6271"/>
              </w:tabs>
              <w:jc w:val="center"/>
              <w:rPr>
                <w:rFonts w:asciiTheme="minorEastAsia" w:eastAsiaTheme="minorEastAsia" w:hAnsiTheme="minorEastAsia"/>
                <w:color w:val="auto"/>
                <w:sz w:val="14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生年月日</w:t>
            </w:r>
          </w:p>
          <w:p w14:paraId="7046585F" w14:textId="77777777" w:rsidR="001A70F6" w:rsidRPr="00591D81" w:rsidRDefault="001A70F6" w:rsidP="005C6268">
            <w:pPr>
              <w:widowControl/>
              <w:spacing w:line="16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Date of Birth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B929A0" w14:textId="77777777" w:rsidR="00A152FB" w:rsidRPr="00591D81" w:rsidRDefault="00A152FB" w:rsidP="00A152FB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u w:val="single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>西暦で</w:t>
            </w:r>
            <w:r w:rsidRPr="00591D81">
              <w:rPr>
                <w:rFonts w:asciiTheme="minorEastAsia" w:eastAsiaTheme="minorEastAsia" w:hAnsiTheme="minorEastAsia"/>
                <w:color w:val="auto"/>
                <w:sz w:val="16"/>
                <w:u w:val="single"/>
              </w:rPr>
              <w:t>記載のこと</w:t>
            </w:r>
          </w:p>
          <w:p w14:paraId="3B7EB55E" w14:textId="77777777" w:rsidR="00A152FB" w:rsidRPr="00591D81" w:rsidRDefault="00A152FB" w:rsidP="00244508">
            <w:pPr>
              <w:tabs>
                <w:tab w:val="left" w:pos="3436"/>
                <w:tab w:val="left" w:pos="4711"/>
                <w:tab w:val="left" w:pos="6271"/>
              </w:tabs>
              <w:spacing w:beforeLines="50" w:before="155"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u w:val="single"/>
              </w:rPr>
            </w:pPr>
          </w:p>
          <w:p w14:paraId="0700B39D" w14:textId="77777777" w:rsidR="001A70F6" w:rsidRPr="00591D81" w:rsidRDefault="007B5D17" w:rsidP="00515BA2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  <w:u w:val="single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8"/>
                <w:u w:val="single"/>
              </w:rPr>
              <w:t xml:space="preserve">　</w:t>
            </w:r>
            <w:r w:rsidRPr="00591D81">
              <w:rPr>
                <w:rFonts w:asciiTheme="minorEastAsia" w:eastAsiaTheme="minorEastAsia" w:hAnsiTheme="minorEastAsia"/>
                <w:color w:val="auto"/>
                <w:sz w:val="18"/>
                <w:u w:val="single"/>
              </w:rPr>
              <w:t xml:space="preserve">　</w:t>
            </w:r>
            <w:r w:rsidR="001A70F6"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 xml:space="preserve">　　</w:t>
            </w:r>
            <w:r w:rsidR="001A70F6"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年</w:t>
            </w:r>
            <w:r w:rsidR="001A70F6"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 xml:space="preserve">　　　</w:t>
            </w:r>
            <w:r w:rsidR="001A70F6"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月</w:t>
            </w:r>
            <w:r w:rsidR="001A70F6"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 xml:space="preserve">　　　</w:t>
            </w:r>
            <w:r w:rsidR="001A70F6"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日</w:t>
            </w:r>
            <w:r w:rsidR="001A70F6"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>（</w:t>
            </w:r>
            <w:r w:rsidR="001A70F6" w:rsidRPr="00591D81">
              <w:rPr>
                <w:rFonts w:asciiTheme="minorEastAsia" w:eastAsiaTheme="minorEastAsia" w:hAnsiTheme="minorEastAsia"/>
                <w:color w:val="auto"/>
                <w:sz w:val="16"/>
                <w:u w:val="single"/>
              </w:rPr>
              <w:t xml:space="preserve"> </w:t>
            </w:r>
            <w:r w:rsidR="001A70F6"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 xml:space="preserve">　　）</w:t>
            </w:r>
            <w:r w:rsidR="001A70F6"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歳</w:t>
            </w:r>
          </w:p>
          <w:p w14:paraId="40F7470E" w14:textId="77777777" w:rsidR="001A70F6" w:rsidRPr="00591D81" w:rsidRDefault="001A70F6" w:rsidP="000851A1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ind w:firstLineChars="150" w:firstLine="234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Year　  </w:t>
            </w:r>
            <w:r w:rsidR="000851A1" w:rsidRPr="00591D81">
              <w:rPr>
                <w:rFonts w:asciiTheme="minorEastAsia" w:eastAsiaTheme="minorEastAsia" w:hAnsiTheme="minorEastAsia"/>
                <w:color w:val="auto"/>
                <w:sz w:val="16"/>
              </w:rPr>
              <w:t xml:space="preserve"> 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Month　</w:t>
            </w:r>
            <w:r w:rsidRPr="00591D81">
              <w:rPr>
                <w:rFonts w:asciiTheme="minorEastAsia" w:eastAsiaTheme="minorEastAsia" w:hAnsiTheme="minorEastAsia"/>
                <w:color w:val="auto"/>
                <w:sz w:val="16"/>
              </w:rPr>
              <w:t xml:space="preserve"> </w:t>
            </w:r>
            <w:r w:rsidR="000851A1" w:rsidRPr="00591D81">
              <w:rPr>
                <w:rFonts w:asciiTheme="minorEastAsia" w:eastAsiaTheme="minorEastAsia" w:hAnsiTheme="minorEastAsia"/>
                <w:color w:val="auto"/>
                <w:sz w:val="16"/>
              </w:rPr>
              <w:t xml:space="preserve"> 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Day　　  Ag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C6B0" w14:textId="77777777" w:rsidR="00FD07F2" w:rsidRPr="00591D81" w:rsidRDefault="00FD07F2" w:rsidP="00515BA2">
            <w:pPr>
              <w:tabs>
                <w:tab w:val="left" w:pos="2599"/>
                <w:tab w:val="left" w:pos="4711"/>
                <w:tab w:val="left" w:pos="6271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性　別</w:t>
            </w:r>
          </w:p>
          <w:p w14:paraId="336C4FA4" w14:textId="77777777" w:rsidR="001A70F6" w:rsidRPr="00591D81" w:rsidRDefault="00FD07F2" w:rsidP="00515BA2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591D81">
              <w:rPr>
                <w:rFonts w:asciiTheme="minorEastAsia" w:eastAsiaTheme="minorEastAsia" w:hAnsiTheme="minorEastAsia"/>
                <w:color w:val="auto"/>
                <w:sz w:val="16"/>
              </w:rPr>
              <w:t>Gender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380A29" w14:textId="77777777" w:rsidR="001A70F6" w:rsidRPr="00591D81" w:rsidRDefault="002C0AC8" w:rsidP="004A732F">
            <w:pPr>
              <w:widowControl/>
              <w:ind w:firstLineChars="50" w:firstLine="103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4A732F" w:rsidRPr="00591D81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男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Male</w:t>
            </w:r>
          </w:p>
          <w:p w14:paraId="49EAC0F4" w14:textId="77777777" w:rsidR="001A70F6" w:rsidRPr="00591D81" w:rsidRDefault="002C0AC8" w:rsidP="004A732F">
            <w:pPr>
              <w:widowControl/>
              <w:ind w:firstLineChars="50" w:firstLine="103"/>
              <w:jc w:val="left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4A732F" w:rsidRPr="00591D81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女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Female</w:t>
            </w:r>
          </w:p>
        </w:tc>
      </w:tr>
      <w:tr w:rsidR="0070397D" w:rsidRPr="00591D81" w14:paraId="307217E1" w14:textId="77777777" w:rsidTr="00591D81">
        <w:trPr>
          <w:trHeight w:hRule="exact" w:val="841"/>
          <w:jc w:val="center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17F0630" w14:textId="32BC5956" w:rsidR="0070397D" w:rsidRPr="00591D81" w:rsidRDefault="0070397D" w:rsidP="0070397D">
            <w:pPr>
              <w:tabs>
                <w:tab w:val="left" w:pos="4111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所属</w:t>
            </w:r>
          </w:p>
          <w:p w14:paraId="1EC472B7" w14:textId="6BE45C78" w:rsidR="00A3211B" w:rsidRPr="00591D81" w:rsidRDefault="008F5F6F" w:rsidP="008F5F6F">
            <w:pPr>
              <w:tabs>
                <w:tab w:val="left" w:pos="4111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5F6F">
              <w:rPr>
                <w:rFonts w:asciiTheme="minorEastAsia" w:eastAsiaTheme="minorEastAsia" w:hAnsiTheme="minorEastAsia"/>
                <w:color w:val="auto"/>
                <w:sz w:val="16"/>
              </w:rPr>
              <w:t>Faculty / Graduate School</w:t>
            </w: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EF43" w14:textId="77777777" w:rsidR="0070397D" w:rsidRPr="00591D81" w:rsidRDefault="0070397D" w:rsidP="005C6268">
            <w:pPr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　　　　　　　　　　　  　 　  　　 　     　　　</w:t>
            </w:r>
          </w:p>
          <w:p w14:paraId="1D888282" w14:textId="725EA8AA" w:rsidR="0070397D" w:rsidRPr="00591D81" w:rsidRDefault="0070397D" w:rsidP="005C6268">
            <w:pPr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　　　　　　　　　 </w:t>
            </w:r>
            <w:r w:rsidRPr="00591D81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 xml:space="preserve">    </w:t>
            </w:r>
            <w:r w:rsidR="008F5F6F" w:rsidRPr="008F5F6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究科/学部</w:t>
            </w:r>
            <w:r w:rsidRPr="006319D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　　</w:t>
            </w:r>
            <w:r w:rsidR="00D30BF4" w:rsidRPr="006319D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D30BF4" w:rsidRPr="006319D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 </w:t>
            </w:r>
            <w:r w:rsidRPr="006319D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　　学科/専攻</w:t>
            </w:r>
          </w:p>
          <w:p w14:paraId="73989F66" w14:textId="19036C4D" w:rsidR="0070397D" w:rsidRPr="00591D81" w:rsidRDefault="0070397D" w:rsidP="005C6268">
            <w:pPr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             　　　 　    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B00A683" w14:textId="5BF6C3FF" w:rsidR="0070397D" w:rsidRPr="00591D81" w:rsidRDefault="0070397D" w:rsidP="0070397D">
            <w:pPr>
              <w:tabs>
                <w:tab w:val="left" w:pos="4111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>入学</w:t>
            </w:r>
            <w:r w:rsidR="004B127C" w:rsidRPr="004B127C">
              <w:rPr>
                <w:rFonts w:asciiTheme="minorEastAsia" w:eastAsiaTheme="minorEastAsia" w:hAnsiTheme="minorEastAsia"/>
                <w:color w:val="auto"/>
                <w:sz w:val="16"/>
              </w:rPr>
              <w:t>Enrollment Date</w:t>
            </w:r>
          </w:p>
          <w:p w14:paraId="591E239F" w14:textId="77777777" w:rsidR="000A0B7E" w:rsidRPr="00591D81" w:rsidRDefault="000A0B7E" w:rsidP="000A0B7E">
            <w:pPr>
              <w:tabs>
                <w:tab w:val="left" w:pos="4111"/>
              </w:tabs>
              <w:spacing w:line="160" w:lineRule="exact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  <w:p w14:paraId="0300B6B3" w14:textId="727A8110" w:rsidR="0070397D" w:rsidRPr="00591D81" w:rsidRDefault="0070397D" w:rsidP="000A0B7E">
            <w:pPr>
              <w:tabs>
                <w:tab w:val="left" w:pos="4111"/>
              </w:tabs>
              <w:spacing w:line="240" w:lineRule="exact"/>
              <w:ind w:firstLineChars="100" w:firstLine="156"/>
              <w:rPr>
                <w:rFonts w:asciiTheme="minorEastAsia" w:eastAsiaTheme="minorEastAsia" w:hAnsiTheme="minorEastAsia"/>
                <w:color w:val="auto"/>
                <w:sz w:val="16"/>
                <w:u w:val="single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 xml:space="preserve">　　 　　年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　</w:t>
            </w:r>
            <w:r w:rsidR="005C6268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u w:val="single"/>
              </w:rPr>
              <w:t xml:space="preserve">　  　月</w:t>
            </w:r>
          </w:p>
          <w:p w14:paraId="7171A920" w14:textId="30C1337D" w:rsidR="0070397D" w:rsidRPr="00591D81" w:rsidRDefault="0070397D" w:rsidP="000A0B7E">
            <w:pPr>
              <w:tabs>
                <w:tab w:val="left" w:pos="4111"/>
              </w:tabs>
              <w:spacing w:line="160" w:lineRule="exact"/>
              <w:ind w:firstLineChars="500" w:firstLine="780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591D81">
              <w:rPr>
                <w:rFonts w:asciiTheme="minorEastAsia" w:eastAsiaTheme="minorEastAsia" w:hAnsiTheme="minorEastAsia" w:cs="ArialMT"/>
                <w:color w:val="auto"/>
                <w:sz w:val="16"/>
                <w:szCs w:val="16"/>
              </w:rPr>
              <w:t>year</w:t>
            </w:r>
            <w:r w:rsidRPr="00591D81">
              <w:rPr>
                <w:rFonts w:asciiTheme="minorEastAsia" w:eastAsiaTheme="minorEastAsia" w:hAnsiTheme="minorEastAsia" w:cs="ArialMT" w:hint="eastAsia"/>
                <w:color w:val="auto"/>
                <w:sz w:val="16"/>
                <w:szCs w:val="16"/>
              </w:rPr>
              <w:t xml:space="preserve">   </w:t>
            </w:r>
            <w:r w:rsidRPr="00591D81">
              <w:rPr>
                <w:rFonts w:asciiTheme="minorEastAsia" w:eastAsiaTheme="minorEastAsia" w:hAnsiTheme="minorEastAsia" w:cs="ArialMT"/>
                <w:color w:val="auto"/>
                <w:sz w:val="16"/>
                <w:szCs w:val="16"/>
              </w:rPr>
              <w:t xml:space="preserve"> month</w:t>
            </w:r>
          </w:p>
        </w:tc>
      </w:tr>
      <w:tr w:rsidR="0070397D" w:rsidRPr="00591D81" w14:paraId="47E92FAE" w14:textId="77777777" w:rsidTr="00892466">
        <w:trPr>
          <w:trHeight w:hRule="exact" w:val="988"/>
          <w:jc w:val="center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A416977" w14:textId="41B027C7" w:rsidR="0070397D" w:rsidRPr="00591D81" w:rsidRDefault="0070397D" w:rsidP="0070397D">
            <w:pPr>
              <w:tabs>
                <w:tab w:val="left" w:pos="4111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連絡先</w:t>
            </w:r>
          </w:p>
          <w:p w14:paraId="6A77F676" w14:textId="7C14D1CE" w:rsidR="0070397D" w:rsidRPr="00591D81" w:rsidRDefault="0070397D" w:rsidP="0070397D">
            <w:pPr>
              <w:tabs>
                <w:tab w:val="left" w:pos="4111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/>
                <w:color w:val="auto"/>
                <w:sz w:val="16"/>
              </w:rPr>
              <w:t>Contact Information</w:t>
            </w:r>
          </w:p>
        </w:tc>
        <w:tc>
          <w:tcPr>
            <w:tcW w:w="859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8EE3FD" w14:textId="77777777" w:rsidR="00A3211B" w:rsidRPr="00591D81" w:rsidRDefault="00A3211B" w:rsidP="0070397D">
            <w:pPr>
              <w:spacing w:line="200" w:lineRule="exac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  <w:p w14:paraId="2163E4E7" w14:textId="3AF6C275" w:rsidR="0070397D" w:rsidRPr="00591D81" w:rsidRDefault="0070397D" w:rsidP="00AB2E5A">
            <w:pPr>
              <w:rPr>
                <w:rFonts w:asciiTheme="minorEastAsia" w:eastAsiaTheme="minorEastAsia" w:hAnsiTheme="minorEastAsia"/>
                <w:color w:val="auto"/>
                <w:sz w:val="16"/>
                <w:szCs w:val="16"/>
                <w:u w:val="single"/>
              </w:rPr>
            </w:pPr>
            <w:r w:rsidRPr="00591D81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>Tel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：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　　　　      　　　　　　　　　　　　　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　</w:t>
            </w:r>
            <w:r w:rsidRPr="00591D81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>E-mail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：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　　　　　　 　　</w:t>
            </w:r>
            <w:r w:rsidRPr="00591D81">
              <w:rPr>
                <w:rFonts w:asciiTheme="minorEastAsia" w:eastAsiaTheme="minorEastAsia" w:hAnsiTheme="minorEastAsia"/>
                <w:color w:val="auto"/>
                <w:sz w:val="16"/>
                <w:szCs w:val="16"/>
                <w:u w:val="single"/>
              </w:rPr>
              <w:t xml:space="preserve">　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　</w:t>
            </w:r>
            <w:r w:rsidRPr="006319D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u w:val="single"/>
              </w:rPr>
              <w:t>@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　　　　　　　　　　　</w:t>
            </w:r>
          </w:p>
          <w:p w14:paraId="10512C97" w14:textId="77777777" w:rsidR="0070397D" w:rsidRPr="00591D81" w:rsidRDefault="0070397D" w:rsidP="00AB2E5A">
            <w:pPr>
              <w:spacing w:line="160" w:lineRule="exact"/>
              <w:ind w:firstLineChars="2300" w:firstLine="3679"/>
              <w:rPr>
                <w:rFonts w:asciiTheme="minorEastAsia" w:eastAsiaTheme="minorEastAsia" w:hAnsiTheme="minorEastAsia" w:cs="Times New Roman"/>
                <w:color w:val="auto"/>
                <w:spacing w:val="2"/>
                <w:sz w:val="16"/>
                <w:szCs w:val="16"/>
              </w:rPr>
            </w:pPr>
            <w:r w:rsidRPr="00591D81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※qqメールにはこちらからの連絡が届かない場合があります。</w:t>
            </w:r>
          </w:p>
          <w:p w14:paraId="152858F3" w14:textId="77777777" w:rsidR="0070397D" w:rsidRPr="00591D81" w:rsidRDefault="0070397D" w:rsidP="00AB2E5A">
            <w:pPr>
              <w:spacing w:line="160" w:lineRule="exact"/>
              <w:ind w:firstLineChars="2400" w:firstLine="3839"/>
              <w:rPr>
                <w:rFonts w:asciiTheme="minorEastAsia" w:eastAsiaTheme="minorEastAsia" w:hAnsiTheme="minorEastAsia" w:cs="Times New Roman"/>
                <w:color w:val="auto"/>
                <w:spacing w:val="2"/>
                <w:sz w:val="18"/>
                <w:szCs w:val="18"/>
              </w:rPr>
            </w:pPr>
            <w:r w:rsidRPr="00591D81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qqメール以外のアドレスを記入してください。</w:t>
            </w:r>
          </w:p>
        </w:tc>
      </w:tr>
      <w:tr w:rsidR="000A0B7E" w:rsidRPr="00591D81" w14:paraId="4AB50DDF" w14:textId="77777777" w:rsidTr="00BB20FD">
        <w:trPr>
          <w:trHeight w:hRule="exact" w:val="869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06D2F35" w14:textId="77777777" w:rsidR="000A0B7E" w:rsidRPr="00591D81" w:rsidRDefault="000A0B7E" w:rsidP="0070397D">
            <w:pPr>
              <w:tabs>
                <w:tab w:val="left" w:pos="2019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日本語能力</w:t>
            </w:r>
          </w:p>
          <w:p w14:paraId="58A661E5" w14:textId="66F4531F" w:rsidR="000A0B7E" w:rsidRPr="00591D81" w:rsidRDefault="000A0B7E" w:rsidP="000A0B7E">
            <w:pPr>
              <w:tabs>
                <w:tab w:val="left" w:pos="2019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>Japanese proficiency</w:t>
            </w:r>
          </w:p>
        </w:tc>
        <w:tc>
          <w:tcPr>
            <w:tcW w:w="8592" w:type="dxa"/>
            <w:gridSpan w:val="8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F6DDDB6" w14:textId="04D77D29" w:rsidR="000A0B7E" w:rsidRPr="00591D81" w:rsidRDefault="00591D81" w:rsidP="00BB20FD">
            <w:pPr>
              <w:widowControl/>
              <w:ind w:leftChars="102" w:left="210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試験名：</w:t>
            </w:r>
            <w:r w:rsidR="000A0B7E"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 </w:t>
            </w:r>
            <w:r w:rsidR="006000FB"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　　　　      　　　　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 </w:t>
            </w:r>
            <w:r w:rsidRPr="00591D81">
              <w:rPr>
                <w:rFonts w:asciiTheme="minorEastAsia" w:eastAsiaTheme="minorEastAsia" w:hAnsiTheme="minorEastAsia"/>
                <w:color w:val="auto"/>
                <w:sz w:val="16"/>
                <w:szCs w:val="16"/>
                <w:u w:val="single"/>
              </w:rPr>
              <w:t xml:space="preserve"> </w:t>
            </w:r>
            <w:r w:rsidR="006000FB"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　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 </w:t>
            </w:r>
            <w:r w:rsidR="006000FB"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　　　</w:t>
            </w:r>
            <w:r w:rsidR="000A0B7E"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試験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</w:t>
            </w:r>
            <w:r w:rsidR="000A0B7E"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　　</w:t>
            </w: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点数：</w:t>
            </w:r>
            <w:r w:rsidR="006000FB"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 xml:space="preserve">　　　　　　　　　　　　　</w:t>
            </w:r>
            <w:r w:rsidR="000A0B7E"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</w:t>
            </w:r>
            <w:r w:rsidR="006000FB"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点</w:t>
            </w:r>
          </w:p>
          <w:p w14:paraId="02066749" w14:textId="15E6D471" w:rsidR="00591D81" w:rsidRPr="00591D81" w:rsidRDefault="00591D81" w:rsidP="00BB20FD">
            <w:pPr>
              <w:widowControl/>
              <w:spacing w:line="200" w:lineRule="exact"/>
              <w:ind w:leftChars="102" w:left="210"/>
              <w:rPr>
                <w:rFonts w:asciiTheme="minorEastAsia" w:eastAsiaTheme="minorEastAsia" w:hAnsiTheme="minorEastAsia"/>
                <w:b/>
                <w:bCs/>
                <w:color w:val="auto"/>
                <w:sz w:val="16"/>
                <w:szCs w:val="16"/>
                <w:u w:val="single"/>
              </w:rPr>
            </w:pPr>
            <w:r w:rsidRPr="00591D81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 xml:space="preserve">Exam name                                            </w:t>
            </w:r>
            <w:r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　　 </w:t>
            </w:r>
            <w:r w:rsidRPr="00591D81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>Score</w:t>
            </w:r>
          </w:p>
        </w:tc>
      </w:tr>
      <w:tr w:rsidR="00EF2768" w:rsidRPr="00591D81" w14:paraId="76E9DF08" w14:textId="77777777" w:rsidTr="00591D81">
        <w:trPr>
          <w:trHeight w:hRule="exact" w:val="978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4A7DF93" w14:textId="6F0B6CC3" w:rsidR="00EF2768" w:rsidRPr="00591D81" w:rsidRDefault="00EF2768" w:rsidP="0070397D">
            <w:pPr>
              <w:tabs>
                <w:tab w:val="left" w:pos="2019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受講希望時期</w:t>
            </w:r>
          </w:p>
          <w:p w14:paraId="1738F9F9" w14:textId="68819D62" w:rsidR="00EF2768" w:rsidRPr="00591D81" w:rsidRDefault="00CA4B15" w:rsidP="000A0B7E">
            <w:pPr>
              <w:tabs>
                <w:tab w:val="left" w:pos="2019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4"/>
              </w:rPr>
            </w:pPr>
            <w:r w:rsidRPr="00591D81"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  <w:t>Planned period of taking the course</w:t>
            </w:r>
          </w:p>
        </w:tc>
        <w:tc>
          <w:tcPr>
            <w:tcW w:w="8592" w:type="dxa"/>
            <w:gridSpan w:val="8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1FF1D3C" w14:textId="77777777" w:rsidR="00791946" w:rsidRPr="00591D81" w:rsidRDefault="00EF2768" w:rsidP="00791946">
            <w:pPr>
              <w:widowControl/>
              <w:rPr>
                <w:rFonts w:asciiTheme="minorEastAsia" w:eastAsiaTheme="minorEastAsia" w:hAnsiTheme="minorEastAsia"/>
                <w:color w:val="auto"/>
                <w:sz w:val="16"/>
                <w:szCs w:val="16"/>
                <w:u w:val="single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>該当する□にチェックすること</w:t>
            </w:r>
          </w:p>
          <w:p w14:paraId="1DF9F37B" w14:textId="77777777" w:rsidR="00791946" w:rsidRPr="00591D81" w:rsidRDefault="00EF2768" w:rsidP="00791946">
            <w:pPr>
              <w:widowControl/>
              <w:ind w:leftChars="702" w:left="1446"/>
              <w:rPr>
                <w:rFonts w:asciiTheme="minorEastAsia" w:eastAsiaTheme="minorEastAsia" w:hAnsiTheme="minorEastAsia"/>
                <w:color w:val="auto"/>
                <w:sz w:val="16"/>
                <w:szCs w:val="16"/>
                <w:u w:val="single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AB7F7D" w:rsidRPr="00591D81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2026年度</w:t>
            </w:r>
            <w:r w:rsidR="00CA4B15"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前期 （2026年4月～2026年8月）</w:t>
            </w:r>
          </w:p>
          <w:p w14:paraId="661D864B" w14:textId="20A6117F" w:rsidR="00EF2768" w:rsidRPr="00591D81" w:rsidRDefault="00EF2768" w:rsidP="00791946">
            <w:pPr>
              <w:widowControl/>
              <w:ind w:leftChars="702" w:left="1446"/>
              <w:rPr>
                <w:rFonts w:asciiTheme="minorEastAsia" w:eastAsiaTheme="minorEastAsia" w:hAnsiTheme="minorEastAsia"/>
                <w:color w:val="auto"/>
                <w:sz w:val="16"/>
                <w:szCs w:val="16"/>
                <w:u w:val="single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AB7F7D" w:rsidRPr="00591D81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2026年度</w:t>
            </w:r>
            <w:r w:rsidR="00CA4B15"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後期 （2026年</w:t>
            </w:r>
            <w:r w:rsidRPr="006319D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10</w:t>
            </w: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月～202</w:t>
            </w:r>
            <w:r w:rsidRPr="006319D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7</w:t>
            </w: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2月）</w:t>
            </w:r>
          </w:p>
          <w:p w14:paraId="72927044" w14:textId="065A6724" w:rsidR="00EF2768" w:rsidRPr="00591D81" w:rsidRDefault="00EF2768" w:rsidP="00EF2768">
            <w:pPr>
              <w:widowControl/>
              <w:spacing w:beforeLines="50" w:before="155"/>
              <w:ind w:firstLineChars="500" w:firstLine="780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CA4B15" w:rsidRPr="00591D81" w14:paraId="20E19846" w14:textId="77777777" w:rsidTr="00AB7F7D">
        <w:trPr>
          <w:trHeight w:val="348"/>
          <w:jc w:val="center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704AA96" w14:textId="4B993831" w:rsidR="00CA4B15" w:rsidRPr="00591D81" w:rsidRDefault="00CA4B15" w:rsidP="00E46E9B">
            <w:pPr>
              <w:tabs>
                <w:tab w:val="left" w:pos="2019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受講希望</w:t>
            </w:r>
            <w:r w:rsidR="004E2134" w:rsidRPr="00591D81">
              <w:rPr>
                <w:rFonts w:asciiTheme="minorEastAsia" w:eastAsiaTheme="minorEastAsia" w:hAnsiTheme="minorEastAsia" w:hint="eastAsia"/>
                <w:color w:val="auto"/>
              </w:rPr>
              <w:t>科目</w:t>
            </w:r>
          </w:p>
          <w:p w14:paraId="30C8AF03" w14:textId="07765B21" w:rsidR="00CA4B15" w:rsidRPr="00591D81" w:rsidRDefault="00241DE2" w:rsidP="000A0B7E">
            <w:pPr>
              <w:tabs>
                <w:tab w:val="left" w:pos="2019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  <w:t>Classes</w:t>
            </w:r>
            <w:r w:rsidR="00CA4B15" w:rsidRPr="00591D81"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  <w:t>s you wish to take</w:t>
            </w:r>
          </w:p>
        </w:tc>
        <w:tc>
          <w:tcPr>
            <w:tcW w:w="859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09C226E" w14:textId="5F10B53B" w:rsidR="00CA4B15" w:rsidRPr="00591D81" w:rsidRDefault="00CA4B15" w:rsidP="00CA4B15">
            <w:pPr>
              <w:widowControl/>
              <w:rPr>
                <w:rFonts w:asciiTheme="minorEastAsia" w:eastAsiaTheme="minorEastAsia" w:hAnsiTheme="minorEastAsia"/>
                <w:color w:val="auto"/>
                <w:sz w:val="16"/>
                <w:szCs w:val="16"/>
                <w:u w:val="single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>該当する□にチェックすること</w:t>
            </w:r>
          </w:p>
        </w:tc>
      </w:tr>
      <w:tr w:rsidR="006D6A7A" w:rsidRPr="00591D81" w14:paraId="70737601" w14:textId="77777777" w:rsidTr="00A970EC">
        <w:trPr>
          <w:trHeight w:val="348"/>
          <w:jc w:val="center"/>
        </w:trPr>
        <w:tc>
          <w:tcPr>
            <w:tcW w:w="1545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3AB5914" w14:textId="77777777" w:rsidR="006D6A7A" w:rsidRPr="00591D81" w:rsidRDefault="006D6A7A" w:rsidP="000F2404">
            <w:pPr>
              <w:tabs>
                <w:tab w:val="left" w:pos="2019"/>
              </w:tabs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F8527A8" w14:textId="7559BCFA" w:rsidR="006D6A7A" w:rsidRPr="00591D81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D1C7A" w14:textId="7E36BCC5" w:rsidR="006D6A7A" w:rsidRPr="006319D8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口頭表現演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2785F46B" w14:textId="78B0D0E2" w:rsidR="006D6A7A" w:rsidRPr="00591D81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6A48B1" w14:textId="37E350B5" w:rsidR="006D6A7A" w:rsidRPr="006319D8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進学支援指導</w:t>
            </w:r>
          </w:p>
        </w:tc>
      </w:tr>
      <w:tr w:rsidR="006D6A7A" w:rsidRPr="00591D81" w14:paraId="3A3D074B" w14:textId="77777777" w:rsidTr="00A970EC">
        <w:trPr>
          <w:trHeight w:val="348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DFD99B4" w14:textId="77777777" w:rsidR="006D6A7A" w:rsidRPr="00591D81" w:rsidRDefault="006D6A7A" w:rsidP="000F2404">
            <w:pPr>
              <w:tabs>
                <w:tab w:val="left" w:pos="2019"/>
              </w:tabs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038DD94" w14:textId="25FC6887" w:rsidR="006D6A7A" w:rsidRPr="00591D81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EBB98" w14:textId="25E4C367" w:rsidR="006D6A7A" w:rsidRPr="006319D8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319D8">
              <w:rPr>
                <w:rFonts w:asciiTheme="minorEastAsia" w:eastAsiaTheme="minorEastAsia" w:hAnsiTheme="minorEastAsia" w:hint="eastAsia"/>
                <w:sz w:val="20"/>
                <w:szCs w:val="20"/>
              </w:rPr>
              <w:t>学術研究演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</w:tcPr>
          <w:p w14:paraId="5572F32C" w14:textId="324A5428" w:rsidR="006D6A7A" w:rsidRPr="00591D81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FE48D5" w14:textId="5306F5CD" w:rsidR="006D6A7A" w:rsidRPr="006319D8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個別研究Ⅰ</w:t>
            </w:r>
          </w:p>
        </w:tc>
      </w:tr>
      <w:tr w:rsidR="006D6A7A" w:rsidRPr="00591D81" w14:paraId="3396A442" w14:textId="77777777" w:rsidTr="00A970EC">
        <w:trPr>
          <w:trHeight w:val="348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24DA202" w14:textId="77777777" w:rsidR="006D6A7A" w:rsidRPr="00591D81" w:rsidRDefault="006D6A7A" w:rsidP="000F2404">
            <w:pPr>
              <w:tabs>
                <w:tab w:val="left" w:pos="2019"/>
              </w:tabs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7F6C1E1" w14:textId="262C2745" w:rsidR="006D6A7A" w:rsidRPr="00591D81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9640E" w14:textId="14FC5EF5" w:rsidR="006D6A7A" w:rsidRPr="006319D8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コミュニケーションスキル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</w:tcPr>
          <w:p w14:paraId="64574095" w14:textId="688B454A" w:rsidR="006D6A7A" w:rsidRPr="00591D81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4D17CC" w14:textId="194B1407" w:rsidR="006D6A7A" w:rsidRPr="006319D8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個別研究Ⅱ</w:t>
            </w:r>
          </w:p>
        </w:tc>
      </w:tr>
      <w:tr w:rsidR="006D6A7A" w:rsidRPr="00591D81" w14:paraId="0AD0E878" w14:textId="77777777" w:rsidTr="00A970EC">
        <w:trPr>
          <w:trHeight w:val="348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52845D4" w14:textId="77777777" w:rsidR="006D6A7A" w:rsidRPr="00591D81" w:rsidRDefault="006D6A7A" w:rsidP="000F2404">
            <w:pPr>
              <w:tabs>
                <w:tab w:val="left" w:pos="2019"/>
              </w:tabs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838113A" w14:textId="24731053" w:rsidR="006D6A7A" w:rsidRPr="00591D81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72EDF" w14:textId="576CF971" w:rsidR="006D6A7A" w:rsidRPr="006319D8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アカデミックリスニング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</w:tcPr>
          <w:p w14:paraId="4E835EFF" w14:textId="41EE2204" w:rsidR="006D6A7A" w:rsidRPr="00591D81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0BA54A" w14:textId="2C4ED7D7" w:rsidR="006D6A7A" w:rsidRPr="006319D8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術文章読解Ⅰ</w:t>
            </w:r>
          </w:p>
        </w:tc>
      </w:tr>
      <w:tr w:rsidR="006D6A7A" w:rsidRPr="00591D81" w14:paraId="1CE95E77" w14:textId="77777777" w:rsidTr="00A970EC">
        <w:trPr>
          <w:trHeight w:val="348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B72FC3E" w14:textId="77777777" w:rsidR="006D6A7A" w:rsidRPr="00591D81" w:rsidRDefault="006D6A7A" w:rsidP="000F2404">
            <w:pPr>
              <w:tabs>
                <w:tab w:val="left" w:pos="2019"/>
              </w:tabs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EE4810D" w14:textId="703C7F3E" w:rsidR="006D6A7A" w:rsidRPr="00591D81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E3194" w14:textId="47E75E0E" w:rsidR="006D6A7A" w:rsidRPr="006319D8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術日本語表現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</w:tcPr>
          <w:p w14:paraId="3B7E2805" w14:textId="679BD023" w:rsidR="006D6A7A" w:rsidRPr="00591D81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  <w:r w:rsidRPr="00591D81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439649" w14:textId="72B5812E" w:rsidR="006D6A7A" w:rsidRPr="006319D8" w:rsidRDefault="006D6A7A" w:rsidP="000F2404">
            <w:pPr>
              <w:tabs>
                <w:tab w:val="left" w:pos="2019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eastAsia="zh-CN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術文章読解Ⅱ</w:t>
            </w:r>
          </w:p>
        </w:tc>
      </w:tr>
      <w:tr w:rsidR="00791946" w:rsidRPr="00591D81" w14:paraId="446F6834" w14:textId="77777777" w:rsidTr="00892466">
        <w:trPr>
          <w:trHeight w:val="2282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329AD69" w14:textId="77777777" w:rsidR="000A0B7E" w:rsidRPr="00591D81" w:rsidRDefault="00791946" w:rsidP="000A0B7E">
            <w:pPr>
              <w:tabs>
                <w:tab w:val="left" w:pos="2019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受講希望</w:t>
            </w:r>
            <w:r w:rsidRPr="00591D81">
              <w:rPr>
                <w:rFonts w:asciiTheme="minorEastAsia" w:eastAsiaTheme="minorEastAsia" w:hAnsiTheme="minorEastAsia" w:hint="eastAsia"/>
                <w:color w:val="auto"/>
              </w:rPr>
              <w:t>理由</w:t>
            </w:r>
          </w:p>
          <w:p w14:paraId="428E1DE4" w14:textId="1E1A5488" w:rsidR="00791946" w:rsidRPr="00591D81" w:rsidRDefault="008A0D18" w:rsidP="000A0B7E">
            <w:pPr>
              <w:tabs>
                <w:tab w:val="left" w:pos="2019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591D81"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  <w:t>Reasons for taking the course</w:t>
            </w:r>
          </w:p>
        </w:tc>
        <w:tc>
          <w:tcPr>
            <w:tcW w:w="8592" w:type="dxa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1A686" w14:textId="47DD9DCE" w:rsidR="00FF5C65" w:rsidRPr="00591D81" w:rsidRDefault="00FF5C65" w:rsidP="00FF5C65">
            <w:pPr>
              <w:widowControl/>
              <w:rPr>
                <w:rFonts w:asciiTheme="minorEastAsia" w:eastAsiaTheme="minorEastAsia" w:hAnsiTheme="minorEastAsia"/>
                <w:color w:val="auto"/>
                <w:sz w:val="16"/>
                <w:szCs w:val="16"/>
                <w:u w:val="single"/>
              </w:rPr>
            </w:pPr>
            <w:r w:rsidRPr="00591D8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u w:val="single"/>
              </w:rPr>
              <w:t>該当する□にチェックすること</w:t>
            </w:r>
          </w:p>
          <w:p w14:paraId="66321958" w14:textId="77777777" w:rsidR="006D6A7A" w:rsidRPr="006319D8" w:rsidRDefault="006D6A7A" w:rsidP="006D6A7A">
            <w:pPr>
              <w:pStyle w:val="a9"/>
              <w:numPr>
                <w:ilvl w:val="0"/>
                <w:numId w:val="6"/>
              </w:numPr>
              <w:tabs>
                <w:tab w:val="left" w:pos="2019"/>
              </w:tabs>
              <w:ind w:leftChars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大学院入学試験に向けて準備をしたいから</w:t>
            </w:r>
          </w:p>
          <w:p w14:paraId="34540A72" w14:textId="1B3A3613" w:rsidR="006D6A7A" w:rsidRPr="006319D8" w:rsidRDefault="006D6A7A" w:rsidP="006D6A7A">
            <w:pPr>
              <w:pStyle w:val="a9"/>
              <w:numPr>
                <w:ilvl w:val="0"/>
                <w:numId w:val="6"/>
              </w:numPr>
              <w:tabs>
                <w:tab w:val="left" w:pos="2019"/>
              </w:tabs>
              <w:ind w:leftChars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常会話や学内コミュニケーションの日本語力を向上させたいから</w:t>
            </w:r>
          </w:p>
          <w:p w14:paraId="7EFFB8EF" w14:textId="77777777" w:rsidR="00892466" w:rsidRPr="006319D8" w:rsidRDefault="00892466" w:rsidP="00E71776">
            <w:pPr>
              <w:pStyle w:val="a9"/>
              <w:numPr>
                <w:ilvl w:val="0"/>
                <w:numId w:val="6"/>
              </w:numPr>
              <w:tabs>
                <w:tab w:val="left" w:pos="2019"/>
              </w:tabs>
              <w:ind w:leftChars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究活動に必要な日本語力を身につけたいから</w:t>
            </w:r>
          </w:p>
          <w:p w14:paraId="705B8263" w14:textId="77777777" w:rsidR="00892466" w:rsidRPr="006319D8" w:rsidRDefault="00892466" w:rsidP="007F6661">
            <w:pPr>
              <w:pStyle w:val="a9"/>
              <w:numPr>
                <w:ilvl w:val="0"/>
                <w:numId w:val="6"/>
              </w:numPr>
              <w:tabs>
                <w:tab w:val="left" w:pos="2019"/>
              </w:tabs>
              <w:ind w:leftChars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指導教員に勧められたから</w:t>
            </w:r>
          </w:p>
          <w:p w14:paraId="59AFDB38" w14:textId="77777777" w:rsidR="00892466" w:rsidRPr="006319D8" w:rsidRDefault="00892466" w:rsidP="00892466">
            <w:pPr>
              <w:pStyle w:val="a9"/>
              <w:numPr>
                <w:ilvl w:val="0"/>
                <w:numId w:val="6"/>
              </w:numPr>
              <w:tabs>
                <w:tab w:val="left" w:pos="2019"/>
              </w:tabs>
              <w:ind w:leftChars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本語の勉強が好きだから</w:t>
            </w:r>
          </w:p>
          <w:p w14:paraId="350858E1" w14:textId="21B5107E" w:rsidR="00791946" w:rsidRPr="006319D8" w:rsidRDefault="00892466" w:rsidP="00892466">
            <w:pPr>
              <w:pStyle w:val="a9"/>
              <w:numPr>
                <w:ilvl w:val="0"/>
                <w:numId w:val="6"/>
              </w:numPr>
              <w:tabs>
                <w:tab w:val="left" w:pos="2019"/>
              </w:tabs>
              <w:ind w:leftChars="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その他（自由記述）</w:t>
            </w:r>
            <w:r w:rsidRPr="006319D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u w:val="single"/>
              </w:rPr>
              <w:t xml:space="preserve"> </w:t>
            </w:r>
            <w:r w:rsidRPr="006319D8">
              <w:rPr>
                <w:rFonts w:asciiTheme="minorEastAsia" w:eastAsiaTheme="minorEastAsia" w:hAnsiTheme="minorEastAsia"/>
                <w:color w:val="auto"/>
                <w:sz w:val="20"/>
                <w:szCs w:val="20"/>
                <w:u w:val="single"/>
              </w:rPr>
              <w:t xml:space="preserve">                </w:t>
            </w:r>
            <w:r w:rsidR="006D6A7A" w:rsidRPr="006319D8">
              <w:rPr>
                <w:rFonts w:asciiTheme="minorEastAsia" w:eastAsiaTheme="minorEastAsia" w:hAnsiTheme="minorEastAsia"/>
                <w:color w:val="auto"/>
                <w:sz w:val="20"/>
                <w:szCs w:val="20"/>
                <w:u w:val="single"/>
              </w:rPr>
              <w:t xml:space="preserve">        </w:t>
            </w:r>
            <w:r w:rsidRPr="006319D8">
              <w:rPr>
                <w:rFonts w:asciiTheme="minorEastAsia" w:eastAsiaTheme="minorEastAsia" w:hAnsiTheme="minorEastAsia"/>
                <w:color w:val="auto"/>
                <w:sz w:val="20"/>
                <w:szCs w:val="20"/>
                <w:u w:val="single"/>
              </w:rPr>
              <w:t xml:space="preserve">                                      </w:t>
            </w:r>
          </w:p>
          <w:p w14:paraId="42E41E69" w14:textId="3E288F25" w:rsidR="00892466" w:rsidRPr="00591D81" w:rsidRDefault="00892466" w:rsidP="00892466">
            <w:pPr>
              <w:pStyle w:val="a9"/>
              <w:tabs>
                <w:tab w:val="left" w:pos="2019"/>
              </w:tabs>
              <w:spacing w:line="120" w:lineRule="exact"/>
              <w:ind w:leftChars="0" w:left="357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</w:tbl>
    <w:p w14:paraId="130BAB64" w14:textId="77777777" w:rsidR="00791946" w:rsidRDefault="00791946" w:rsidP="00CC26EA">
      <w:pPr>
        <w:spacing w:line="200" w:lineRule="exact"/>
        <w:rPr>
          <w:rFonts w:ascii="ＭＳ Ｐゴシック" w:eastAsia="ＭＳ Ｐゴシック" w:hAnsi="ＭＳ Ｐゴシック"/>
          <w:b/>
          <w:bCs/>
          <w:sz w:val="16"/>
        </w:rPr>
      </w:pPr>
    </w:p>
    <w:p w14:paraId="099B85C2" w14:textId="5BC1A34D" w:rsidR="00CC26EA" w:rsidRPr="00892466" w:rsidRDefault="00791946" w:rsidP="00CC26EA">
      <w:pPr>
        <w:spacing w:line="200" w:lineRule="exact"/>
        <w:rPr>
          <w:rFonts w:ascii="ＭＳ Ｐゴシック" w:eastAsia="ＭＳ Ｐゴシック" w:hAnsi="ＭＳ Ｐゴシック"/>
          <w:b/>
          <w:bCs/>
          <w:sz w:val="18"/>
          <w:szCs w:val="22"/>
        </w:rPr>
      </w:pPr>
      <w:r w:rsidRPr="005C6268">
        <w:rPr>
          <w:rFonts w:ascii="ＭＳ Ｐゴシック" w:eastAsia="ＭＳ Ｐゴシック" w:hAnsi="ＭＳ Ｐゴシック" w:hint="eastAsia"/>
          <w:sz w:val="18"/>
          <w:szCs w:val="22"/>
        </w:rPr>
        <w:t>記載事項に相違ありません。</w:t>
      </w:r>
      <w:r w:rsidR="00892466">
        <w:rPr>
          <w:rFonts w:ascii="ＭＳ Ｐゴシック" w:eastAsia="ＭＳ Ｐゴシック" w:hAnsi="ＭＳ Ｐゴシック" w:hint="eastAsia"/>
          <w:b/>
          <w:bCs/>
          <w:sz w:val="18"/>
          <w:szCs w:val="22"/>
        </w:rPr>
        <w:t xml:space="preserve"> </w:t>
      </w:r>
      <w:r w:rsidR="00CC26EA" w:rsidRPr="00805B1F">
        <w:rPr>
          <w:rFonts w:ascii="ＭＳ Ｐゴシック" w:eastAsia="ＭＳ Ｐゴシック" w:hAnsi="ＭＳ Ｐゴシック"/>
          <w:sz w:val="16"/>
        </w:rPr>
        <w:t>I certify that the information given in this application is true and correct to the best of my knowledge.</w:t>
      </w:r>
    </w:p>
    <w:p w14:paraId="3064805D" w14:textId="77777777" w:rsidR="00892466" w:rsidRPr="00892466" w:rsidRDefault="00892466" w:rsidP="00892466">
      <w:pPr>
        <w:spacing w:line="160" w:lineRule="exact"/>
        <w:ind w:leftChars="2000" w:left="4119"/>
        <w:rPr>
          <w:rFonts w:asciiTheme="majorEastAsia" w:eastAsiaTheme="majorEastAsia" w:hAnsiTheme="majorEastAsia"/>
          <w:sz w:val="16"/>
          <w:szCs w:val="16"/>
        </w:rPr>
      </w:pPr>
    </w:p>
    <w:p w14:paraId="3D282632" w14:textId="2EA2A36E" w:rsidR="00CC26EA" w:rsidRPr="008134BE" w:rsidRDefault="00CA4B15" w:rsidP="00CC26EA">
      <w:pPr>
        <w:ind w:leftChars="2000" w:left="4119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</w:rPr>
        <w:t>申込者</w:t>
      </w:r>
      <w:r w:rsidR="00CC26EA" w:rsidRPr="008134BE">
        <w:rPr>
          <w:rFonts w:asciiTheme="majorEastAsia" w:eastAsiaTheme="majorEastAsia" w:hAnsiTheme="majorEastAsia" w:hint="eastAsia"/>
        </w:rPr>
        <w:t xml:space="preserve">署名　　 </w:t>
      </w:r>
      <w:r w:rsidR="00CC26EA" w:rsidRPr="008134BE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484E312B" w14:textId="77777777" w:rsidR="00CC26EA" w:rsidRPr="004D0A26" w:rsidRDefault="00CC26EA" w:rsidP="00CC26EA">
      <w:pPr>
        <w:spacing w:line="200" w:lineRule="exact"/>
        <w:ind w:leftChars="2000" w:left="4119"/>
        <w:rPr>
          <w:rFonts w:ascii="ＭＳ Ｐゴシック" w:eastAsia="ＭＳ Ｐゴシック" w:hAnsi="ＭＳ Ｐゴシック"/>
          <w:sz w:val="16"/>
        </w:rPr>
      </w:pPr>
      <w:r w:rsidRPr="004D0A26">
        <w:rPr>
          <w:rFonts w:ascii="ＭＳ Ｐゴシック" w:eastAsia="ＭＳ Ｐゴシック" w:hAnsi="ＭＳ Ｐゴシック"/>
          <w:sz w:val="16"/>
        </w:rPr>
        <w:t>Signature of Applicant</w:t>
      </w:r>
    </w:p>
    <w:p w14:paraId="7AC112C3" w14:textId="77777777" w:rsidR="00CC26EA" w:rsidRPr="008134BE" w:rsidRDefault="00CC26EA" w:rsidP="00CC26EA">
      <w:pPr>
        <w:ind w:leftChars="2000" w:left="4119"/>
        <w:rPr>
          <w:rFonts w:asciiTheme="majorEastAsia" w:eastAsiaTheme="majorEastAsia" w:hAnsiTheme="majorEastAsia"/>
          <w:sz w:val="16"/>
        </w:rPr>
      </w:pPr>
      <w:r w:rsidRPr="008134BE">
        <w:rPr>
          <w:rFonts w:asciiTheme="majorEastAsia" w:eastAsiaTheme="majorEastAsia" w:hAnsiTheme="majorEastAsia" w:hint="eastAsia"/>
        </w:rPr>
        <w:t xml:space="preserve">日　　付　　　 </w:t>
      </w:r>
      <w:r w:rsidRPr="008134BE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　　　　　　　</w:t>
      </w:r>
      <w:r w:rsidRPr="008134BE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5BF9C25E" w14:textId="77777777" w:rsidR="00CC26EA" w:rsidRPr="004D0A26" w:rsidRDefault="00CC26EA" w:rsidP="00CC26EA">
      <w:pPr>
        <w:spacing w:line="200" w:lineRule="exact"/>
        <w:ind w:leftChars="2000" w:left="4119"/>
        <w:rPr>
          <w:rFonts w:ascii="ＭＳ Ｐゴシック" w:eastAsia="ＭＳ Ｐゴシック" w:hAnsi="ＭＳ Ｐゴシック"/>
          <w:sz w:val="16"/>
        </w:rPr>
      </w:pPr>
      <w:r w:rsidRPr="004D0A26">
        <w:rPr>
          <w:rFonts w:ascii="ＭＳ Ｐゴシック" w:eastAsia="ＭＳ Ｐゴシック" w:hAnsi="ＭＳ Ｐゴシック" w:hint="eastAsia"/>
          <w:sz w:val="16"/>
        </w:rPr>
        <w:t xml:space="preserve">Date　　　　　　　　　　　　　　　　　　　　　　　</w:t>
      </w:r>
    </w:p>
    <w:sectPr w:rsidR="00CC26EA" w:rsidRPr="004D0A26" w:rsidSect="007C5C81">
      <w:pgSz w:w="11906" w:h="16838" w:code="9"/>
      <w:pgMar w:top="567" w:right="1134" w:bottom="1134" w:left="1134" w:header="851" w:footer="992" w:gutter="0"/>
      <w:cols w:space="425"/>
      <w:docGrid w:type="linesAndChars" w:linePitch="31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D8BB" w14:textId="77777777" w:rsidR="00A0554E" w:rsidRDefault="00A0554E" w:rsidP="008F0FF4">
      <w:r>
        <w:separator/>
      </w:r>
    </w:p>
  </w:endnote>
  <w:endnote w:type="continuationSeparator" w:id="0">
    <w:p w14:paraId="7A7BD654" w14:textId="77777777" w:rsidR="00A0554E" w:rsidRDefault="00A0554E" w:rsidP="008F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BD01" w14:textId="77777777" w:rsidR="00A0554E" w:rsidRDefault="00A0554E" w:rsidP="008F0FF4">
      <w:r>
        <w:separator/>
      </w:r>
    </w:p>
  </w:footnote>
  <w:footnote w:type="continuationSeparator" w:id="0">
    <w:p w14:paraId="6B18E38E" w14:textId="77777777" w:rsidR="00A0554E" w:rsidRDefault="00A0554E" w:rsidP="008F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7F5"/>
    <w:multiLevelType w:val="hybridMultilevel"/>
    <w:tmpl w:val="49D24D9A"/>
    <w:lvl w:ilvl="0" w:tplc="C97A0B64">
      <w:start w:val="1"/>
      <w:numFmt w:val="bullet"/>
      <w:lvlText w:val="□"/>
      <w:lvlJc w:val="left"/>
      <w:pPr>
        <w:ind w:left="1286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1" w15:restartNumberingAfterBreak="0">
    <w:nsid w:val="235E0334"/>
    <w:multiLevelType w:val="hybridMultilevel"/>
    <w:tmpl w:val="36606DBE"/>
    <w:lvl w:ilvl="0" w:tplc="82EAD2AA">
      <w:start w:val="6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45E36"/>
    <w:multiLevelType w:val="hybridMultilevel"/>
    <w:tmpl w:val="A1CA51D0"/>
    <w:lvl w:ilvl="0" w:tplc="78F614B4">
      <w:start w:val="6"/>
      <w:numFmt w:val="bullet"/>
      <w:lvlText w:val="□"/>
      <w:lvlJc w:val="left"/>
      <w:pPr>
        <w:ind w:left="566" w:hanging="360"/>
      </w:pPr>
      <w:rPr>
        <w:rFonts w:ascii="ＭＳ Ｐゴシック" w:eastAsia="ＭＳ Ｐゴシック" w:hAnsi="ＭＳ Ｐゴシック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3" w15:restartNumberingAfterBreak="0">
    <w:nsid w:val="2C4934D4"/>
    <w:multiLevelType w:val="hybridMultilevel"/>
    <w:tmpl w:val="ABEC14B2"/>
    <w:lvl w:ilvl="0" w:tplc="BF40A626">
      <w:start w:val="20"/>
      <w:numFmt w:val="bullet"/>
      <w:lvlText w:val="□"/>
      <w:lvlJc w:val="left"/>
      <w:pPr>
        <w:ind w:left="2220" w:hanging="360"/>
      </w:pPr>
      <w:rPr>
        <w:rFonts w:ascii="ＭＳ ゴシック" w:eastAsia="ＭＳ ゴシック" w:hAnsi="ＭＳ ゴシック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" w15:restartNumberingAfterBreak="0">
    <w:nsid w:val="5A315EA0"/>
    <w:multiLevelType w:val="hybridMultilevel"/>
    <w:tmpl w:val="1A06D9AE"/>
    <w:lvl w:ilvl="0" w:tplc="55E0EA04">
      <w:start w:val="20"/>
      <w:numFmt w:val="bullet"/>
      <w:lvlText w:val="□"/>
      <w:lvlJc w:val="left"/>
      <w:pPr>
        <w:ind w:left="2226" w:hanging="360"/>
      </w:pPr>
      <w:rPr>
        <w:rFonts w:ascii="ＭＳ ゴシック" w:eastAsia="ＭＳ ゴシック" w:hAnsi="ＭＳ ゴシック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6" w:hanging="420"/>
      </w:pPr>
      <w:rPr>
        <w:rFonts w:ascii="Wingdings" w:hAnsi="Wingdings" w:hint="default"/>
      </w:rPr>
    </w:lvl>
  </w:abstractNum>
  <w:abstractNum w:abstractNumId="5" w15:restartNumberingAfterBreak="0">
    <w:nsid w:val="7ED45AEC"/>
    <w:multiLevelType w:val="hybridMultilevel"/>
    <w:tmpl w:val="32B6FB3A"/>
    <w:lvl w:ilvl="0" w:tplc="8542BFD8">
      <w:numFmt w:val="bullet"/>
      <w:lvlText w:val="□"/>
      <w:lvlJc w:val="left"/>
      <w:pPr>
        <w:ind w:left="1321" w:hanging="360"/>
      </w:pPr>
      <w:rPr>
        <w:rFonts w:ascii="ＭＳ Ｐゴシック" w:eastAsia="ＭＳ Ｐゴシック" w:hAnsi="ＭＳ Ｐ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18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BC"/>
    <w:rsid w:val="00001A12"/>
    <w:rsid w:val="000052B8"/>
    <w:rsid w:val="000223D0"/>
    <w:rsid w:val="00025311"/>
    <w:rsid w:val="000260C6"/>
    <w:rsid w:val="0003276B"/>
    <w:rsid w:val="00032C95"/>
    <w:rsid w:val="00033578"/>
    <w:rsid w:val="00035F44"/>
    <w:rsid w:val="00036259"/>
    <w:rsid w:val="000416C4"/>
    <w:rsid w:val="000428F3"/>
    <w:rsid w:val="00061667"/>
    <w:rsid w:val="00061C92"/>
    <w:rsid w:val="00064CD0"/>
    <w:rsid w:val="00076654"/>
    <w:rsid w:val="00082406"/>
    <w:rsid w:val="000840AE"/>
    <w:rsid w:val="000851A1"/>
    <w:rsid w:val="00085256"/>
    <w:rsid w:val="0008666E"/>
    <w:rsid w:val="000A0B7E"/>
    <w:rsid w:val="000A5924"/>
    <w:rsid w:val="000B2274"/>
    <w:rsid w:val="000B6335"/>
    <w:rsid w:val="000C2BE3"/>
    <w:rsid w:val="000C706F"/>
    <w:rsid w:val="000D1A5B"/>
    <w:rsid w:val="000D6DBD"/>
    <w:rsid w:val="000E1B83"/>
    <w:rsid w:val="000E6A5F"/>
    <w:rsid w:val="000E771C"/>
    <w:rsid w:val="000F0C32"/>
    <w:rsid w:val="000F2404"/>
    <w:rsid w:val="000F3B11"/>
    <w:rsid w:val="0011198E"/>
    <w:rsid w:val="00117930"/>
    <w:rsid w:val="00120277"/>
    <w:rsid w:val="00121C7C"/>
    <w:rsid w:val="00121DE2"/>
    <w:rsid w:val="00123F44"/>
    <w:rsid w:val="00132827"/>
    <w:rsid w:val="00135A3C"/>
    <w:rsid w:val="001521FE"/>
    <w:rsid w:val="00167601"/>
    <w:rsid w:val="0017472C"/>
    <w:rsid w:val="00175FD1"/>
    <w:rsid w:val="00177D29"/>
    <w:rsid w:val="001800C5"/>
    <w:rsid w:val="001857E8"/>
    <w:rsid w:val="001864F8"/>
    <w:rsid w:val="00193F11"/>
    <w:rsid w:val="001968B8"/>
    <w:rsid w:val="001974E5"/>
    <w:rsid w:val="00197C4D"/>
    <w:rsid w:val="001A0606"/>
    <w:rsid w:val="001A4DFF"/>
    <w:rsid w:val="001A553A"/>
    <w:rsid w:val="001A70F6"/>
    <w:rsid w:val="001B376A"/>
    <w:rsid w:val="001B6423"/>
    <w:rsid w:val="001C03F3"/>
    <w:rsid w:val="001C1A8A"/>
    <w:rsid w:val="001D3CDD"/>
    <w:rsid w:val="001D57EA"/>
    <w:rsid w:val="001E1570"/>
    <w:rsid w:val="001E6595"/>
    <w:rsid w:val="001E68E4"/>
    <w:rsid w:val="001F0197"/>
    <w:rsid w:val="001F710F"/>
    <w:rsid w:val="001F756E"/>
    <w:rsid w:val="00206FFF"/>
    <w:rsid w:val="002168FC"/>
    <w:rsid w:val="00217CAD"/>
    <w:rsid w:val="00221F25"/>
    <w:rsid w:val="00223828"/>
    <w:rsid w:val="00224B60"/>
    <w:rsid w:val="0023315A"/>
    <w:rsid w:val="00241D6F"/>
    <w:rsid w:val="00241DE2"/>
    <w:rsid w:val="00242C7D"/>
    <w:rsid w:val="00244508"/>
    <w:rsid w:val="00250C6C"/>
    <w:rsid w:val="0025166C"/>
    <w:rsid w:val="002516CE"/>
    <w:rsid w:val="00252F8C"/>
    <w:rsid w:val="00254EC4"/>
    <w:rsid w:val="00255E58"/>
    <w:rsid w:val="00260732"/>
    <w:rsid w:val="00261588"/>
    <w:rsid w:val="00266D84"/>
    <w:rsid w:val="00271D6A"/>
    <w:rsid w:val="002739CB"/>
    <w:rsid w:val="002800CF"/>
    <w:rsid w:val="00281E6F"/>
    <w:rsid w:val="00292282"/>
    <w:rsid w:val="002A46FB"/>
    <w:rsid w:val="002A4A99"/>
    <w:rsid w:val="002A740A"/>
    <w:rsid w:val="002B0254"/>
    <w:rsid w:val="002B20BE"/>
    <w:rsid w:val="002C0AC8"/>
    <w:rsid w:val="002C1C30"/>
    <w:rsid w:val="002D3D70"/>
    <w:rsid w:val="002D60AD"/>
    <w:rsid w:val="002E138B"/>
    <w:rsid w:val="002E3B5D"/>
    <w:rsid w:val="002F2FC3"/>
    <w:rsid w:val="002F4897"/>
    <w:rsid w:val="002F57AA"/>
    <w:rsid w:val="002F57F2"/>
    <w:rsid w:val="0030706F"/>
    <w:rsid w:val="00313E31"/>
    <w:rsid w:val="003211D0"/>
    <w:rsid w:val="003212AE"/>
    <w:rsid w:val="00337569"/>
    <w:rsid w:val="00342582"/>
    <w:rsid w:val="00343F11"/>
    <w:rsid w:val="00344354"/>
    <w:rsid w:val="00357E97"/>
    <w:rsid w:val="003617FE"/>
    <w:rsid w:val="003634C1"/>
    <w:rsid w:val="00364B40"/>
    <w:rsid w:val="00370154"/>
    <w:rsid w:val="00376BA0"/>
    <w:rsid w:val="00383246"/>
    <w:rsid w:val="003872C6"/>
    <w:rsid w:val="003975EE"/>
    <w:rsid w:val="00397FDC"/>
    <w:rsid w:val="003A40D6"/>
    <w:rsid w:val="003A7D05"/>
    <w:rsid w:val="003B29F2"/>
    <w:rsid w:val="003B783B"/>
    <w:rsid w:val="003C4532"/>
    <w:rsid w:val="003C49A7"/>
    <w:rsid w:val="003D143A"/>
    <w:rsid w:val="003D6D80"/>
    <w:rsid w:val="003E16DD"/>
    <w:rsid w:val="003E66E0"/>
    <w:rsid w:val="004002BC"/>
    <w:rsid w:val="004114C0"/>
    <w:rsid w:val="00411FB7"/>
    <w:rsid w:val="004138D3"/>
    <w:rsid w:val="00413D41"/>
    <w:rsid w:val="0041620D"/>
    <w:rsid w:val="00420936"/>
    <w:rsid w:val="00433CF7"/>
    <w:rsid w:val="00435B6B"/>
    <w:rsid w:val="004379BC"/>
    <w:rsid w:val="00445F24"/>
    <w:rsid w:val="004516CA"/>
    <w:rsid w:val="00455262"/>
    <w:rsid w:val="00455FD2"/>
    <w:rsid w:val="00466470"/>
    <w:rsid w:val="00470A12"/>
    <w:rsid w:val="00480970"/>
    <w:rsid w:val="004810F0"/>
    <w:rsid w:val="00484FAE"/>
    <w:rsid w:val="004852CE"/>
    <w:rsid w:val="004907C0"/>
    <w:rsid w:val="004929BC"/>
    <w:rsid w:val="00494197"/>
    <w:rsid w:val="004A22B0"/>
    <w:rsid w:val="004A6513"/>
    <w:rsid w:val="004A732F"/>
    <w:rsid w:val="004B127C"/>
    <w:rsid w:val="004B7D6E"/>
    <w:rsid w:val="004C62C0"/>
    <w:rsid w:val="004D0A26"/>
    <w:rsid w:val="004E1447"/>
    <w:rsid w:val="004E2134"/>
    <w:rsid w:val="004E262D"/>
    <w:rsid w:val="004E4EA6"/>
    <w:rsid w:val="004E7105"/>
    <w:rsid w:val="004F00DC"/>
    <w:rsid w:val="0050069A"/>
    <w:rsid w:val="005029F6"/>
    <w:rsid w:val="00514554"/>
    <w:rsid w:val="00515BA2"/>
    <w:rsid w:val="00521DBD"/>
    <w:rsid w:val="005363E7"/>
    <w:rsid w:val="005376E9"/>
    <w:rsid w:val="00537F59"/>
    <w:rsid w:val="00540D46"/>
    <w:rsid w:val="00541FE8"/>
    <w:rsid w:val="00552158"/>
    <w:rsid w:val="00552C08"/>
    <w:rsid w:val="005548BA"/>
    <w:rsid w:val="00555B15"/>
    <w:rsid w:val="00561DF3"/>
    <w:rsid w:val="00566C1C"/>
    <w:rsid w:val="00584BD3"/>
    <w:rsid w:val="00591D81"/>
    <w:rsid w:val="00597BA7"/>
    <w:rsid w:val="005A44F2"/>
    <w:rsid w:val="005B004F"/>
    <w:rsid w:val="005B3E4E"/>
    <w:rsid w:val="005B57C2"/>
    <w:rsid w:val="005C1669"/>
    <w:rsid w:val="005C6268"/>
    <w:rsid w:val="005D331D"/>
    <w:rsid w:val="005D6D7E"/>
    <w:rsid w:val="005E1607"/>
    <w:rsid w:val="005E2831"/>
    <w:rsid w:val="005E4170"/>
    <w:rsid w:val="005E6C6D"/>
    <w:rsid w:val="005E7F84"/>
    <w:rsid w:val="005F0CAA"/>
    <w:rsid w:val="005F5291"/>
    <w:rsid w:val="006000FB"/>
    <w:rsid w:val="006071BA"/>
    <w:rsid w:val="00610E53"/>
    <w:rsid w:val="00623987"/>
    <w:rsid w:val="00626900"/>
    <w:rsid w:val="00627FF1"/>
    <w:rsid w:val="006319D8"/>
    <w:rsid w:val="006367C7"/>
    <w:rsid w:val="00637059"/>
    <w:rsid w:val="00651540"/>
    <w:rsid w:val="00663350"/>
    <w:rsid w:val="006736CD"/>
    <w:rsid w:val="00681789"/>
    <w:rsid w:val="00682DB7"/>
    <w:rsid w:val="00691BBD"/>
    <w:rsid w:val="006948AC"/>
    <w:rsid w:val="006A0476"/>
    <w:rsid w:val="006B68CD"/>
    <w:rsid w:val="006C51B9"/>
    <w:rsid w:val="006D3C04"/>
    <w:rsid w:val="006D601D"/>
    <w:rsid w:val="006D6A7A"/>
    <w:rsid w:val="006D70C4"/>
    <w:rsid w:val="006D7371"/>
    <w:rsid w:val="006E1393"/>
    <w:rsid w:val="006E1E2E"/>
    <w:rsid w:val="006F1A84"/>
    <w:rsid w:val="006F367B"/>
    <w:rsid w:val="006F535A"/>
    <w:rsid w:val="007038F2"/>
    <w:rsid w:val="0070397D"/>
    <w:rsid w:val="0071223B"/>
    <w:rsid w:val="007140A7"/>
    <w:rsid w:val="0071737F"/>
    <w:rsid w:val="007200F6"/>
    <w:rsid w:val="007212B9"/>
    <w:rsid w:val="007318C7"/>
    <w:rsid w:val="0073353B"/>
    <w:rsid w:val="00733D39"/>
    <w:rsid w:val="00735934"/>
    <w:rsid w:val="00736EE9"/>
    <w:rsid w:val="007422C5"/>
    <w:rsid w:val="00743639"/>
    <w:rsid w:val="0074677B"/>
    <w:rsid w:val="007471A0"/>
    <w:rsid w:val="00752431"/>
    <w:rsid w:val="007566DE"/>
    <w:rsid w:val="00757402"/>
    <w:rsid w:val="00761CB5"/>
    <w:rsid w:val="00764DC5"/>
    <w:rsid w:val="00770292"/>
    <w:rsid w:val="00775008"/>
    <w:rsid w:val="00776255"/>
    <w:rsid w:val="0079150C"/>
    <w:rsid w:val="00791946"/>
    <w:rsid w:val="007968EB"/>
    <w:rsid w:val="007A5073"/>
    <w:rsid w:val="007A7FC2"/>
    <w:rsid w:val="007A7FE9"/>
    <w:rsid w:val="007B37E4"/>
    <w:rsid w:val="007B5D17"/>
    <w:rsid w:val="007B6DF1"/>
    <w:rsid w:val="007C23CD"/>
    <w:rsid w:val="007C39B9"/>
    <w:rsid w:val="007C5C81"/>
    <w:rsid w:val="007D790A"/>
    <w:rsid w:val="007E1D6C"/>
    <w:rsid w:val="007E3D9C"/>
    <w:rsid w:val="007E3EA7"/>
    <w:rsid w:val="007E64EE"/>
    <w:rsid w:val="007E6605"/>
    <w:rsid w:val="007F29C2"/>
    <w:rsid w:val="007F6084"/>
    <w:rsid w:val="007F682F"/>
    <w:rsid w:val="00800E4E"/>
    <w:rsid w:val="00804AE4"/>
    <w:rsid w:val="00805AA7"/>
    <w:rsid w:val="00805B1F"/>
    <w:rsid w:val="00807DA7"/>
    <w:rsid w:val="008128DC"/>
    <w:rsid w:val="008134BE"/>
    <w:rsid w:val="00821EFF"/>
    <w:rsid w:val="00823371"/>
    <w:rsid w:val="00824092"/>
    <w:rsid w:val="00825BBA"/>
    <w:rsid w:val="00833397"/>
    <w:rsid w:val="00846983"/>
    <w:rsid w:val="008616B5"/>
    <w:rsid w:val="00861CDA"/>
    <w:rsid w:val="00866303"/>
    <w:rsid w:val="00873B76"/>
    <w:rsid w:val="0089174C"/>
    <w:rsid w:val="00892466"/>
    <w:rsid w:val="008941CE"/>
    <w:rsid w:val="008A0A77"/>
    <w:rsid w:val="008A0D18"/>
    <w:rsid w:val="008A11E4"/>
    <w:rsid w:val="008A25D1"/>
    <w:rsid w:val="008A546E"/>
    <w:rsid w:val="008A77E7"/>
    <w:rsid w:val="008B13C7"/>
    <w:rsid w:val="008B2B2F"/>
    <w:rsid w:val="008B2FE6"/>
    <w:rsid w:val="008B3CB7"/>
    <w:rsid w:val="008B7F53"/>
    <w:rsid w:val="008C113B"/>
    <w:rsid w:val="008C371D"/>
    <w:rsid w:val="008C53FB"/>
    <w:rsid w:val="008D0EBC"/>
    <w:rsid w:val="008D182C"/>
    <w:rsid w:val="008E2F86"/>
    <w:rsid w:val="008E4296"/>
    <w:rsid w:val="008F0FF4"/>
    <w:rsid w:val="008F5F6F"/>
    <w:rsid w:val="00911D29"/>
    <w:rsid w:val="00915F46"/>
    <w:rsid w:val="009222E5"/>
    <w:rsid w:val="009251D5"/>
    <w:rsid w:val="009253C6"/>
    <w:rsid w:val="00927FBF"/>
    <w:rsid w:val="009319C3"/>
    <w:rsid w:val="00932136"/>
    <w:rsid w:val="0094399D"/>
    <w:rsid w:val="00945F9B"/>
    <w:rsid w:val="00947BB3"/>
    <w:rsid w:val="00950D14"/>
    <w:rsid w:val="0096108E"/>
    <w:rsid w:val="0096514D"/>
    <w:rsid w:val="00973635"/>
    <w:rsid w:val="00980427"/>
    <w:rsid w:val="00987943"/>
    <w:rsid w:val="009945BD"/>
    <w:rsid w:val="00995503"/>
    <w:rsid w:val="009A1900"/>
    <w:rsid w:val="009A1D34"/>
    <w:rsid w:val="009A5A97"/>
    <w:rsid w:val="009B2330"/>
    <w:rsid w:val="009B49DC"/>
    <w:rsid w:val="009B5347"/>
    <w:rsid w:val="009C26F0"/>
    <w:rsid w:val="009C31AE"/>
    <w:rsid w:val="009C64A9"/>
    <w:rsid w:val="009D72AB"/>
    <w:rsid w:val="009E3B4A"/>
    <w:rsid w:val="009E5F0C"/>
    <w:rsid w:val="009E617A"/>
    <w:rsid w:val="009F7137"/>
    <w:rsid w:val="00A0554E"/>
    <w:rsid w:val="00A11665"/>
    <w:rsid w:val="00A12509"/>
    <w:rsid w:val="00A149DF"/>
    <w:rsid w:val="00A152FB"/>
    <w:rsid w:val="00A16D80"/>
    <w:rsid w:val="00A2231C"/>
    <w:rsid w:val="00A26EB9"/>
    <w:rsid w:val="00A30402"/>
    <w:rsid w:val="00A3211B"/>
    <w:rsid w:val="00A3294C"/>
    <w:rsid w:val="00A42B23"/>
    <w:rsid w:val="00A53527"/>
    <w:rsid w:val="00A53ACB"/>
    <w:rsid w:val="00A55ED4"/>
    <w:rsid w:val="00A60500"/>
    <w:rsid w:val="00A63E2F"/>
    <w:rsid w:val="00A74A7A"/>
    <w:rsid w:val="00A774DE"/>
    <w:rsid w:val="00A84CD0"/>
    <w:rsid w:val="00A851CB"/>
    <w:rsid w:val="00A85CC2"/>
    <w:rsid w:val="00A877E5"/>
    <w:rsid w:val="00A93053"/>
    <w:rsid w:val="00A970EC"/>
    <w:rsid w:val="00AA20A7"/>
    <w:rsid w:val="00AA2F5A"/>
    <w:rsid w:val="00AA56FA"/>
    <w:rsid w:val="00AA61CD"/>
    <w:rsid w:val="00AB1628"/>
    <w:rsid w:val="00AB2E5A"/>
    <w:rsid w:val="00AB42FC"/>
    <w:rsid w:val="00AB4D45"/>
    <w:rsid w:val="00AB61E8"/>
    <w:rsid w:val="00AB7696"/>
    <w:rsid w:val="00AB7F7D"/>
    <w:rsid w:val="00AC1E84"/>
    <w:rsid w:val="00AC5864"/>
    <w:rsid w:val="00AD37AE"/>
    <w:rsid w:val="00AD46CE"/>
    <w:rsid w:val="00AD6313"/>
    <w:rsid w:val="00AE510E"/>
    <w:rsid w:val="00B00EB0"/>
    <w:rsid w:val="00B042F1"/>
    <w:rsid w:val="00B07ED0"/>
    <w:rsid w:val="00B13459"/>
    <w:rsid w:val="00B162A7"/>
    <w:rsid w:val="00B2256D"/>
    <w:rsid w:val="00B226D6"/>
    <w:rsid w:val="00B232FE"/>
    <w:rsid w:val="00B24B26"/>
    <w:rsid w:val="00B34073"/>
    <w:rsid w:val="00B3422F"/>
    <w:rsid w:val="00B35F8B"/>
    <w:rsid w:val="00B51147"/>
    <w:rsid w:val="00B54D21"/>
    <w:rsid w:val="00B55292"/>
    <w:rsid w:val="00B577C5"/>
    <w:rsid w:val="00B6026F"/>
    <w:rsid w:val="00B6189F"/>
    <w:rsid w:val="00B662A0"/>
    <w:rsid w:val="00B663F0"/>
    <w:rsid w:val="00B6666E"/>
    <w:rsid w:val="00B82F72"/>
    <w:rsid w:val="00B94FDC"/>
    <w:rsid w:val="00B97D67"/>
    <w:rsid w:val="00BA63E3"/>
    <w:rsid w:val="00BB20FD"/>
    <w:rsid w:val="00BB22BB"/>
    <w:rsid w:val="00BB3008"/>
    <w:rsid w:val="00BC15BB"/>
    <w:rsid w:val="00BC493C"/>
    <w:rsid w:val="00BD1F47"/>
    <w:rsid w:val="00BD653E"/>
    <w:rsid w:val="00BD7A87"/>
    <w:rsid w:val="00BE1662"/>
    <w:rsid w:val="00BE3188"/>
    <w:rsid w:val="00BF2EC0"/>
    <w:rsid w:val="00C0347A"/>
    <w:rsid w:val="00C23161"/>
    <w:rsid w:val="00C30FFE"/>
    <w:rsid w:val="00C35661"/>
    <w:rsid w:val="00C36536"/>
    <w:rsid w:val="00C423B1"/>
    <w:rsid w:val="00C42ABA"/>
    <w:rsid w:val="00C4522E"/>
    <w:rsid w:val="00C46C0C"/>
    <w:rsid w:val="00C46E13"/>
    <w:rsid w:val="00C506C2"/>
    <w:rsid w:val="00C5794A"/>
    <w:rsid w:val="00C744E6"/>
    <w:rsid w:val="00C745FB"/>
    <w:rsid w:val="00C7519D"/>
    <w:rsid w:val="00C80E3B"/>
    <w:rsid w:val="00C901F7"/>
    <w:rsid w:val="00C911FD"/>
    <w:rsid w:val="00C932E8"/>
    <w:rsid w:val="00C93EB3"/>
    <w:rsid w:val="00C978A0"/>
    <w:rsid w:val="00CA012B"/>
    <w:rsid w:val="00CA2B99"/>
    <w:rsid w:val="00CA2D6A"/>
    <w:rsid w:val="00CA4B15"/>
    <w:rsid w:val="00CA4F37"/>
    <w:rsid w:val="00CA61BC"/>
    <w:rsid w:val="00CB13DB"/>
    <w:rsid w:val="00CB69EC"/>
    <w:rsid w:val="00CC26EA"/>
    <w:rsid w:val="00CC3CB8"/>
    <w:rsid w:val="00CD1847"/>
    <w:rsid w:val="00CD503D"/>
    <w:rsid w:val="00CD7568"/>
    <w:rsid w:val="00CE21A1"/>
    <w:rsid w:val="00CF0124"/>
    <w:rsid w:val="00CF1DBE"/>
    <w:rsid w:val="00D01A9C"/>
    <w:rsid w:val="00D108CC"/>
    <w:rsid w:val="00D1182A"/>
    <w:rsid w:val="00D145CF"/>
    <w:rsid w:val="00D15179"/>
    <w:rsid w:val="00D1671D"/>
    <w:rsid w:val="00D16DBB"/>
    <w:rsid w:val="00D30BF4"/>
    <w:rsid w:val="00D315BC"/>
    <w:rsid w:val="00D33319"/>
    <w:rsid w:val="00D3678A"/>
    <w:rsid w:val="00D428E9"/>
    <w:rsid w:val="00D4330E"/>
    <w:rsid w:val="00D43997"/>
    <w:rsid w:val="00D46260"/>
    <w:rsid w:val="00D553DE"/>
    <w:rsid w:val="00D574A1"/>
    <w:rsid w:val="00D640C8"/>
    <w:rsid w:val="00D6617C"/>
    <w:rsid w:val="00D67FE8"/>
    <w:rsid w:val="00D76868"/>
    <w:rsid w:val="00D816E7"/>
    <w:rsid w:val="00D91B00"/>
    <w:rsid w:val="00D928FC"/>
    <w:rsid w:val="00DA0AEB"/>
    <w:rsid w:val="00DA0E8F"/>
    <w:rsid w:val="00DA0F6D"/>
    <w:rsid w:val="00DA2F3C"/>
    <w:rsid w:val="00DA7161"/>
    <w:rsid w:val="00DB2345"/>
    <w:rsid w:val="00DB57C3"/>
    <w:rsid w:val="00DB78F1"/>
    <w:rsid w:val="00DC2576"/>
    <w:rsid w:val="00DC4DF3"/>
    <w:rsid w:val="00DD2AA6"/>
    <w:rsid w:val="00DE44C1"/>
    <w:rsid w:val="00DE49D4"/>
    <w:rsid w:val="00DE5664"/>
    <w:rsid w:val="00DF406E"/>
    <w:rsid w:val="00E00A54"/>
    <w:rsid w:val="00E0135A"/>
    <w:rsid w:val="00E01597"/>
    <w:rsid w:val="00E20DC0"/>
    <w:rsid w:val="00E256AD"/>
    <w:rsid w:val="00E261AA"/>
    <w:rsid w:val="00E30BC9"/>
    <w:rsid w:val="00E32CE3"/>
    <w:rsid w:val="00E34F14"/>
    <w:rsid w:val="00E401F0"/>
    <w:rsid w:val="00E46E9B"/>
    <w:rsid w:val="00E57494"/>
    <w:rsid w:val="00E62396"/>
    <w:rsid w:val="00E64A60"/>
    <w:rsid w:val="00E67960"/>
    <w:rsid w:val="00E70538"/>
    <w:rsid w:val="00E76B35"/>
    <w:rsid w:val="00E85308"/>
    <w:rsid w:val="00E96C68"/>
    <w:rsid w:val="00EA3A3C"/>
    <w:rsid w:val="00EA43B4"/>
    <w:rsid w:val="00EA5BE9"/>
    <w:rsid w:val="00EB06D4"/>
    <w:rsid w:val="00EB2891"/>
    <w:rsid w:val="00EB6C17"/>
    <w:rsid w:val="00ED46D7"/>
    <w:rsid w:val="00EE2287"/>
    <w:rsid w:val="00EF1D68"/>
    <w:rsid w:val="00EF2768"/>
    <w:rsid w:val="00EF6E4C"/>
    <w:rsid w:val="00F1102E"/>
    <w:rsid w:val="00F20912"/>
    <w:rsid w:val="00F27FD8"/>
    <w:rsid w:val="00F34998"/>
    <w:rsid w:val="00F363A8"/>
    <w:rsid w:val="00F40E28"/>
    <w:rsid w:val="00F42452"/>
    <w:rsid w:val="00F4509E"/>
    <w:rsid w:val="00F54FA3"/>
    <w:rsid w:val="00F706E3"/>
    <w:rsid w:val="00F81C7E"/>
    <w:rsid w:val="00F848D8"/>
    <w:rsid w:val="00F90111"/>
    <w:rsid w:val="00FA1524"/>
    <w:rsid w:val="00FA33B7"/>
    <w:rsid w:val="00FB3EBF"/>
    <w:rsid w:val="00FC1BA2"/>
    <w:rsid w:val="00FC2C1E"/>
    <w:rsid w:val="00FC5004"/>
    <w:rsid w:val="00FC6962"/>
    <w:rsid w:val="00FC7358"/>
    <w:rsid w:val="00FC7A79"/>
    <w:rsid w:val="00FD00CD"/>
    <w:rsid w:val="00FD07F2"/>
    <w:rsid w:val="00FD7066"/>
    <w:rsid w:val="00FE0088"/>
    <w:rsid w:val="00FE07BC"/>
    <w:rsid w:val="00FE6422"/>
    <w:rsid w:val="00FF097D"/>
    <w:rsid w:val="00FF1399"/>
    <w:rsid w:val="00FF17B2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F953D"/>
  <w15:docId w15:val="{EA88F4CA-A50B-4CCA-A39C-85AA5ED1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6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FF4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8F0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FF4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1A5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5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62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E5BB-E32D-4678-BE86-CD0963B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朝日 君佳</cp:lastModifiedBy>
  <cp:revision>58</cp:revision>
  <cp:lastPrinted>2025-12-02T04:23:00Z</cp:lastPrinted>
  <dcterms:created xsi:type="dcterms:W3CDTF">2021-07-01T01:22:00Z</dcterms:created>
  <dcterms:modified xsi:type="dcterms:W3CDTF">2026-02-05T02:07:00Z</dcterms:modified>
</cp:coreProperties>
</file>